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41DC" w14:textId="77777777" w:rsidR="00D1394A" w:rsidRDefault="00D1394A">
      <w:pPr>
        <w:spacing w:after="240"/>
        <w:jc w:val="both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5642" w:type="dxa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255"/>
        <w:gridCol w:w="1929"/>
        <w:gridCol w:w="794"/>
        <w:gridCol w:w="453"/>
      </w:tblGrid>
      <w:tr w:rsidR="00151E61" w:rsidRPr="00DE5A00" w14:paraId="6A2F0B16" w14:textId="77777777" w:rsidTr="00761D7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EAF" w14:textId="77777777" w:rsidR="00151E61" w:rsidRPr="00DE5A00" w:rsidRDefault="00151E61" w:rsidP="00353EB6">
            <w:pPr>
              <w:rPr>
                <w:sz w:val="24"/>
                <w:szCs w:val="24"/>
              </w:rPr>
            </w:pPr>
            <w:r w:rsidRPr="00DE5A00">
              <w:rPr>
                <w:sz w:val="24"/>
                <w:szCs w:val="24"/>
              </w:rPr>
              <w:t xml:space="preserve">Утверждено  </w:t>
            </w:r>
            <w:r w:rsidRPr="00753E5C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896B" w14:textId="1BC122DB" w:rsidR="00151E61" w:rsidRPr="00E37F74" w:rsidRDefault="00E37F74" w:rsidP="00B27CD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067" w14:textId="77777777" w:rsidR="00151E61" w:rsidRPr="00F5470C" w:rsidRDefault="00151E61" w:rsidP="00AE527B">
            <w:pPr>
              <w:rPr>
                <w:b/>
                <w:sz w:val="24"/>
                <w:szCs w:val="24"/>
              </w:rPr>
            </w:pPr>
            <w:r w:rsidRPr="00F5470C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A33CA" w14:textId="5B62DEE2" w:rsidR="00151E61" w:rsidRPr="00E37F74" w:rsidRDefault="00E37F74" w:rsidP="00F5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9416" w14:textId="7B0D6E32" w:rsidR="00151E61" w:rsidRPr="00F5470C" w:rsidRDefault="00151E61" w:rsidP="00B74695">
            <w:pPr>
              <w:rPr>
                <w:b/>
                <w:sz w:val="24"/>
                <w:szCs w:val="24"/>
              </w:rPr>
            </w:pPr>
            <w:r w:rsidRPr="00F5470C">
              <w:rPr>
                <w:b/>
                <w:sz w:val="24"/>
                <w:szCs w:val="24"/>
              </w:rPr>
              <w:t>201</w:t>
            </w:r>
            <w:r w:rsidR="00E37F7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09AC" w14:textId="77777777" w:rsidR="00151E61" w:rsidRPr="00DE5A00" w:rsidRDefault="00151E61" w:rsidP="00AE527B">
            <w:pPr>
              <w:ind w:left="57"/>
              <w:rPr>
                <w:sz w:val="24"/>
                <w:szCs w:val="24"/>
              </w:rPr>
            </w:pPr>
            <w:r w:rsidRPr="00DE5A00">
              <w:rPr>
                <w:sz w:val="24"/>
                <w:szCs w:val="24"/>
              </w:rPr>
              <w:t>г.</w:t>
            </w:r>
          </w:p>
        </w:tc>
      </w:tr>
    </w:tbl>
    <w:p w14:paraId="29C931B8" w14:textId="383F3D1C" w:rsidR="00CB3905" w:rsidRPr="00DE5A00" w:rsidRDefault="00B74695" w:rsidP="00353EB6">
      <w:pPr>
        <w:ind w:left="4536"/>
        <w:jc w:val="center"/>
        <w:rPr>
          <w:b/>
          <w:bCs/>
          <w:sz w:val="24"/>
          <w:szCs w:val="24"/>
        </w:rPr>
      </w:pPr>
      <w:r w:rsidRPr="00B74695">
        <w:rPr>
          <w:b/>
          <w:bCs/>
          <w:sz w:val="24"/>
          <w:szCs w:val="24"/>
        </w:rPr>
        <w:t>ПАО Московская Биржа</w:t>
      </w:r>
    </w:p>
    <w:p w14:paraId="26853ACF" w14:textId="77777777" w:rsidR="00CB3905" w:rsidRPr="00DE5A00" w:rsidRDefault="00CB3905" w:rsidP="00353EB6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DE5A00">
        <w:rPr>
          <w:sz w:val="18"/>
          <w:szCs w:val="24"/>
        </w:rPr>
        <w:t>(наименование биржи)</w:t>
      </w:r>
    </w:p>
    <w:p w14:paraId="602DDE4E" w14:textId="77777777" w:rsidR="00CB3905" w:rsidRPr="00DE5A00" w:rsidRDefault="00CB3905" w:rsidP="00CB3905">
      <w:pPr>
        <w:ind w:left="3714" w:right="-2"/>
        <w:jc w:val="center"/>
        <w:rPr>
          <w:sz w:val="24"/>
          <w:szCs w:val="24"/>
        </w:rPr>
      </w:pPr>
    </w:p>
    <w:p w14:paraId="5AB63EA3" w14:textId="77777777" w:rsidR="00CB3905" w:rsidRPr="00DE5A00" w:rsidRDefault="00CB3905" w:rsidP="00CB3905">
      <w:pPr>
        <w:pBdr>
          <w:top w:val="single" w:sz="4" w:space="0" w:color="auto"/>
        </w:pBdr>
        <w:ind w:left="4536" w:right="-2"/>
        <w:jc w:val="center"/>
        <w:rPr>
          <w:sz w:val="18"/>
          <w:szCs w:val="24"/>
        </w:rPr>
      </w:pPr>
      <w:r w:rsidRPr="00DE5A00">
        <w:rPr>
          <w:sz w:val="18"/>
          <w:szCs w:val="24"/>
        </w:rPr>
        <w:t>(наименование должности и подпись уполномоченного</w:t>
      </w:r>
      <w:r w:rsidR="00353EB6" w:rsidRPr="00DE5A00">
        <w:rPr>
          <w:sz w:val="18"/>
          <w:szCs w:val="24"/>
        </w:rPr>
        <w:t xml:space="preserve"> </w:t>
      </w:r>
      <w:r w:rsidRPr="00DE5A00">
        <w:rPr>
          <w:sz w:val="18"/>
          <w:szCs w:val="24"/>
        </w:rPr>
        <w:t>лица биржи)</w:t>
      </w:r>
    </w:p>
    <w:p w14:paraId="1C8DC710" w14:textId="77777777" w:rsidR="00D1394A" w:rsidRPr="00DE5A00" w:rsidRDefault="00CB3905" w:rsidP="00353EB6">
      <w:pPr>
        <w:spacing w:before="240"/>
        <w:ind w:left="4536"/>
        <w:jc w:val="center"/>
        <w:rPr>
          <w:szCs w:val="24"/>
        </w:rPr>
      </w:pPr>
      <w:r w:rsidRPr="00DE5A00">
        <w:rPr>
          <w:i/>
          <w:iCs/>
          <w:szCs w:val="24"/>
        </w:rPr>
        <w:t>Печать</w:t>
      </w:r>
    </w:p>
    <w:p w14:paraId="061A6E1C" w14:textId="77777777" w:rsidR="00CB3905" w:rsidRPr="00DE5A00" w:rsidRDefault="00CB3905">
      <w:pPr>
        <w:spacing w:before="240" w:after="240"/>
        <w:jc w:val="center"/>
        <w:rPr>
          <w:b/>
          <w:bCs/>
          <w:sz w:val="24"/>
          <w:szCs w:val="24"/>
        </w:rPr>
      </w:pPr>
    </w:p>
    <w:p w14:paraId="1F5C798E" w14:textId="77777777" w:rsidR="007457E2" w:rsidRPr="007457E2" w:rsidRDefault="00D1394A" w:rsidP="007457E2">
      <w:pPr>
        <w:jc w:val="center"/>
        <w:rPr>
          <w:b/>
          <w:bCs/>
          <w:sz w:val="26"/>
          <w:szCs w:val="26"/>
        </w:rPr>
      </w:pPr>
      <w:r w:rsidRPr="00DE5A00">
        <w:rPr>
          <w:b/>
          <w:bCs/>
          <w:sz w:val="26"/>
          <w:szCs w:val="26"/>
        </w:rPr>
        <w:t xml:space="preserve">ИЗМЕНЕНИЯ В </w:t>
      </w:r>
      <w:r w:rsidR="007457E2" w:rsidRPr="007457E2">
        <w:rPr>
          <w:b/>
          <w:bCs/>
          <w:sz w:val="26"/>
          <w:szCs w:val="26"/>
        </w:rPr>
        <w:t xml:space="preserve">УСЛОВИЯ ВЫПУСКА БИРЖЕВЫХ ОБЛИГАЦИЙ </w:t>
      </w:r>
    </w:p>
    <w:p w14:paraId="3EFECB9D" w14:textId="392EB1BD" w:rsidR="00D1394A" w:rsidRPr="00DE5A00" w:rsidRDefault="007457E2" w:rsidP="007457E2">
      <w:pPr>
        <w:jc w:val="center"/>
        <w:rPr>
          <w:b/>
          <w:bCs/>
          <w:sz w:val="26"/>
          <w:szCs w:val="26"/>
        </w:rPr>
      </w:pPr>
      <w:r w:rsidRPr="007457E2">
        <w:rPr>
          <w:b/>
          <w:bCs/>
          <w:sz w:val="26"/>
          <w:szCs w:val="26"/>
        </w:rPr>
        <w:t>В РАМКАХ ПРОГРАММЫ БИРЖЕВЫХ ОБЛИГАЦИЙ</w:t>
      </w:r>
    </w:p>
    <w:p w14:paraId="1EEE08EB" w14:textId="77777777" w:rsidR="007457E2" w:rsidRDefault="007457E2" w:rsidP="001B148B">
      <w:pPr>
        <w:jc w:val="center"/>
        <w:rPr>
          <w:b/>
          <w:bCs/>
          <w:sz w:val="32"/>
          <w:szCs w:val="32"/>
        </w:rPr>
      </w:pPr>
    </w:p>
    <w:p w14:paraId="4FD61CA7" w14:textId="77777777" w:rsidR="00B30C60" w:rsidRPr="00DE5A00" w:rsidRDefault="00DB6E80" w:rsidP="001B148B">
      <w:pPr>
        <w:jc w:val="center"/>
        <w:rPr>
          <w:b/>
          <w:sz w:val="24"/>
          <w:szCs w:val="24"/>
        </w:rPr>
      </w:pPr>
      <w:r w:rsidRPr="00DE5A00">
        <w:rPr>
          <w:b/>
          <w:bCs/>
          <w:sz w:val="32"/>
          <w:szCs w:val="32"/>
        </w:rPr>
        <w:t xml:space="preserve">Публичное </w:t>
      </w:r>
      <w:r w:rsidR="000A70C5" w:rsidRPr="00DE5A00">
        <w:rPr>
          <w:b/>
          <w:bCs/>
          <w:sz w:val="32"/>
          <w:szCs w:val="32"/>
        </w:rPr>
        <w:t>Акционерное Общество «БИНБАНК»</w:t>
      </w:r>
    </w:p>
    <w:p w14:paraId="3CC82A73" w14:textId="77777777" w:rsidR="000A70C5" w:rsidRPr="00DE5A00" w:rsidRDefault="000A70C5" w:rsidP="001B148B">
      <w:pPr>
        <w:jc w:val="center"/>
      </w:pPr>
    </w:p>
    <w:p w14:paraId="0B738929" w14:textId="3AD62BE3" w:rsidR="007457E2" w:rsidRPr="007457E2" w:rsidRDefault="007457E2" w:rsidP="007457E2">
      <w:pPr>
        <w:jc w:val="center"/>
        <w:rPr>
          <w:b/>
          <w:bCs/>
          <w:i/>
          <w:iCs/>
        </w:rPr>
      </w:pPr>
      <w:r w:rsidRPr="007457E2">
        <w:rPr>
          <w:b/>
          <w:bCs/>
          <w:i/>
          <w:iCs/>
        </w:rPr>
        <w:t>биржевые облигации документарные процентные неконвертируемые на предъявителя с обязательным централизованным хранением серии БО-П03 в количестве 3 000 000 (Три миллиона) штук, номинальной стоимостью 1 000 (Одна тысяча) рублей каждая, со сроком погашения в 1 098 (Одна тысяча девяносто восьмой) день с даты начала размещения</w:t>
      </w:r>
      <w:r w:rsidR="00A810AF">
        <w:rPr>
          <w:b/>
          <w:bCs/>
          <w:i/>
          <w:iCs/>
        </w:rPr>
        <w:t xml:space="preserve"> биржевых облигаций, размещенные</w:t>
      </w:r>
      <w:r w:rsidRPr="007457E2">
        <w:rPr>
          <w:b/>
          <w:bCs/>
          <w:i/>
          <w:iCs/>
        </w:rPr>
        <w:t xml:space="preserve"> по отрытой подписке</w:t>
      </w:r>
    </w:p>
    <w:p w14:paraId="6A61A3A9" w14:textId="77777777" w:rsidR="007457E2" w:rsidRPr="007457E2" w:rsidRDefault="007457E2" w:rsidP="007457E2">
      <w:pPr>
        <w:jc w:val="center"/>
        <w:rPr>
          <w:b/>
          <w:bCs/>
          <w:i/>
          <w:iCs/>
        </w:rPr>
      </w:pPr>
    </w:p>
    <w:p w14:paraId="3ED08C52" w14:textId="77777777" w:rsidR="007457E2" w:rsidRPr="007457E2" w:rsidRDefault="007457E2" w:rsidP="007457E2">
      <w:pPr>
        <w:jc w:val="center"/>
        <w:rPr>
          <w:b/>
          <w:bCs/>
          <w:i/>
          <w:iCs/>
        </w:rPr>
      </w:pPr>
      <w:r w:rsidRPr="007457E2">
        <w:rPr>
          <w:b/>
          <w:bCs/>
          <w:i/>
          <w:iCs/>
        </w:rPr>
        <w:t xml:space="preserve">Программа биржевых облигаций документарных процентных неконвертируемых на предъявителя с обязательным централизованным хранением, размещаемых по открытой подписке, максимальная сумма номинальных стоимостей биржевых облигаций, которые могут быть размещены в рамках программы биржевых облигаций - 200 000 000 000 (Двести миллиардов) рублей или эквивалент этой суммы в иностранной валюте, </w:t>
      </w:r>
    </w:p>
    <w:p w14:paraId="43F347B5" w14:textId="61A3FE47" w:rsidR="00F820AE" w:rsidRPr="00DE5A00" w:rsidRDefault="007457E2" w:rsidP="007457E2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7457E2">
        <w:rPr>
          <w:b/>
          <w:bCs/>
          <w:i/>
          <w:iCs/>
        </w:rPr>
        <w:t>максимальный срок погашения – 10 920 (Десять тысяч девятьсот двадцать) дней с даты начала размещения биржевых облигаций отдельного выпуска, размещаемого в рамках программы биржевых облигаций, идентификационный номер программы биржевых облигаций 402562B001P02E от 05.10.2015</w:t>
      </w:r>
    </w:p>
    <w:p w14:paraId="6712BA67" w14:textId="77777777" w:rsidR="00D1394A" w:rsidRPr="00DE5A00" w:rsidRDefault="00D1394A" w:rsidP="001B148B">
      <w:pPr>
        <w:spacing w:after="120"/>
        <w:jc w:val="center"/>
      </w:pPr>
    </w:p>
    <w:p w14:paraId="5485DE7A" w14:textId="77777777" w:rsidR="00D1394A" w:rsidRDefault="00832FA1">
      <w:pPr>
        <w:jc w:val="center"/>
      </w:pPr>
      <w:r w:rsidRPr="00DE5A00">
        <w:t>Идентификационный номер выпуска ценных бумаг</w:t>
      </w:r>
    </w:p>
    <w:tbl>
      <w:tblPr>
        <w:tblW w:w="0" w:type="auto"/>
        <w:tblInd w:w="1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457E2" w:rsidRPr="009A03E1" w14:paraId="01033336" w14:textId="77777777" w:rsidTr="007457E2">
        <w:trPr>
          <w:trHeight w:val="340"/>
        </w:trPr>
        <w:tc>
          <w:tcPr>
            <w:tcW w:w="369" w:type="dxa"/>
            <w:vAlign w:val="center"/>
          </w:tcPr>
          <w:p w14:paraId="231A37B3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4</w:t>
            </w:r>
          </w:p>
        </w:tc>
        <w:tc>
          <w:tcPr>
            <w:tcW w:w="369" w:type="dxa"/>
            <w:vAlign w:val="center"/>
          </w:tcPr>
          <w:p w14:paraId="3FD79C41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B</w:t>
            </w:r>
          </w:p>
        </w:tc>
        <w:tc>
          <w:tcPr>
            <w:tcW w:w="369" w:type="dxa"/>
            <w:vAlign w:val="center"/>
          </w:tcPr>
          <w:p w14:paraId="4D92355E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7D16231F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2</w:t>
            </w:r>
          </w:p>
        </w:tc>
        <w:tc>
          <w:tcPr>
            <w:tcW w:w="340" w:type="dxa"/>
            <w:vAlign w:val="center"/>
          </w:tcPr>
          <w:p w14:paraId="554E6382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3B4C46D2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3</w:t>
            </w:r>
          </w:p>
        </w:tc>
        <w:tc>
          <w:tcPr>
            <w:tcW w:w="369" w:type="dxa"/>
            <w:vAlign w:val="center"/>
          </w:tcPr>
          <w:p w14:paraId="7845C2E6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2752DEE0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313D11D1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3</w:t>
            </w:r>
          </w:p>
        </w:tc>
        <w:tc>
          <w:tcPr>
            <w:tcW w:w="369" w:type="dxa"/>
            <w:vAlign w:val="center"/>
          </w:tcPr>
          <w:p w14:paraId="0EE13B9F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2</w:t>
            </w:r>
          </w:p>
        </w:tc>
        <w:tc>
          <w:tcPr>
            <w:tcW w:w="369" w:type="dxa"/>
            <w:vAlign w:val="center"/>
          </w:tcPr>
          <w:p w14:paraId="71B8FB2E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3</w:t>
            </w:r>
          </w:p>
        </w:tc>
        <w:tc>
          <w:tcPr>
            <w:tcW w:w="369" w:type="dxa"/>
            <w:vAlign w:val="center"/>
          </w:tcPr>
          <w:p w14:paraId="60890B4B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B</w:t>
            </w:r>
          </w:p>
        </w:tc>
        <w:tc>
          <w:tcPr>
            <w:tcW w:w="369" w:type="dxa"/>
            <w:vAlign w:val="center"/>
          </w:tcPr>
          <w:p w14:paraId="0483388E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391D602D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0</w:t>
            </w:r>
          </w:p>
        </w:tc>
        <w:tc>
          <w:tcPr>
            <w:tcW w:w="369" w:type="dxa"/>
            <w:vAlign w:val="center"/>
          </w:tcPr>
          <w:p w14:paraId="36FF67DA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1</w:t>
            </w:r>
          </w:p>
        </w:tc>
        <w:tc>
          <w:tcPr>
            <w:tcW w:w="369" w:type="dxa"/>
            <w:vAlign w:val="center"/>
          </w:tcPr>
          <w:p w14:paraId="7F3FF74D" w14:textId="77777777" w:rsidR="007457E2" w:rsidRPr="007457E2" w:rsidRDefault="007457E2" w:rsidP="007457E2">
            <w:pPr>
              <w:ind w:left="-28" w:firstLine="28"/>
              <w:jc w:val="center"/>
              <w:rPr>
                <w:b/>
              </w:rPr>
            </w:pPr>
            <w:r w:rsidRPr="007457E2">
              <w:rPr>
                <w:b/>
              </w:rPr>
              <w:t>P</w:t>
            </w:r>
          </w:p>
        </w:tc>
      </w:tr>
    </w:tbl>
    <w:p w14:paraId="3FA4749B" w14:textId="77777777" w:rsidR="007457E2" w:rsidRPr="00DE5A00" w:rsidRDefault="007457E2">
      <w:pPr>
        <w:jc w:val="center"/>
      </w:pPr>
    </w:p>
    <w:p w14:paraId="40082387" w14:textId="65BF3846" w:rsidR="00D1394A" w:rsidRPr="00DE5A00" w:rsidRDefault="00D1394A">
      <w:pPr>
        <w:jc w:val="center"/>
      </w:pPr>
      <w:r w:rsidRPr="00DE5A00">
        <w:t xml:space="preserve">дата </w:t>
      </w:r>
      <w:r w:rsidR="00832FA1" w:rsidRPr="00DE5A00">
        <w:t xml:space="preserve">присвоения идентификационного номера </w:t>
      </w:r>
    </w:p>
    <w:tbl>
      <w:tblPr>
        <w:tblW w:w="357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54"/>
        <w:gridCol w:w="255"/>
        <w:gridCol w:w="1588"/>
        <w:gridCol w:w="369"/>
        <w:gridCol w:w="369"/>
        <w:gridCol w:w="368"/>
      </w:tblGrid>
      <w:tr w:rsidR="00D1394A" w:rsidRPr="00DE5A00" w14:paraId="00D8CDA4" w14:textId="77777777" w:rsidTr="003E3F05">
        <w:trPr>
          <w:jc w:val="center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D3C" w14:textId="5054B382" w:rsidR="00D1394A" w:rsidRPr="00DE5A00" w:rsidRDefault="003E3F05">
            <w:pPr>
              <w:rPr>
                <w:b/>
              </w:rPr>
            </w:pPr>
            <w:r w:rsidRPr="00DE5A00">
              <w:rPr>
                <w:b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92C72" w14:textId="5A5EA996" w:rsidR="00D1394A" w:rsidRPr="00DE5A00" w:rsidRDefault="007457E2" w:rsidP="003E3F0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D5A" w14:textId="5C773F2B" w:rsidR="00D1394A" w:rsidRPr="00DE5A00" w:rsidRDefault="003E3F05">
            <w:pPr>
              <w:rPr>
                <w:b/>
              </w:rPr>
            </w:pPr>
            <w:r w:rsidRPr="00DE5A00">
              <w:rPr>
                <w:b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06AAA" w14:textId="2780F562" w:rsidR="00D1394A" w:rsidRPr="00DE5A00" w:rsidRDefault="007457E2">
            <w:pPr>
              <w:jc w:val="center"/>
              <w:rPr>
                <w:b/>
              </w:rPr>
            </w:pPr>
            <w:r>
              <w:rPr>
                <w:b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D4D9" w14:textId="77777777" w:rsidR="00D1394A" w:rsidRPr="00DE5A00" w:rsidRDefault="00D1394A">
            <w:pPr>
              <w:jc w:val="right"/>
              <w:rPr>
                <w:b/>
              </w:rPr>
            </w:pPr>
            <w:r w:rsidRPr="00DE5A00">
              <w:rPr>
                <w:b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618B" w14:textId="0C84FA86" w:rsidR="00D1394A" w:rsidRPr="00DE5A00" w:rsidRDefault="005605A2" w:rsidP="007457E2">
            <w:pPr>
              <w:rPr>
                <w:b/>
              </w:rPr>
            </w:pPr>
            <w:r w:rsidRPr="00DE5A00">
              <w:rPr>
                <w:b/>
              </w:rPr>
              <w:t>1</w:t>
            </w:r>
            <w:r w:rsidR="007457E2">
              <w:rPr>
                <w:b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1419" w14:textId="77777777" w:rsidR="00D1394A" w:rsidRPr="00DE5A00" w:rsidRDefault="00D1394A">
            <w:pPr>
              <w:tabs>
                <w:tab w:val="left" w:pos="2098"/>
              </w:tabs>
              <w:ind w:left="57"/>
              <w:rPr>
                <w:b/>
              </w:rPr>
            </w:pPr>
            <w:r w:rsidRPr="00DE5A00">
              <w:rPr>
                <w:b/>
              </w:rPr>
              <w:t>г.</w:t>
            </w:r>
          </w:p>
        </w:tc>
      </w:tr>
    </w:tbl>
    <w:p w14:paraId="6E431154" w14:textId="77777777" w:rsidR="003E3F05" w:rsidRPr="00DE5A00" w:rsidRDefault="003E3F05" w:rsidP="003E3F05">
      <w:pPr>
        <w:jc w:val="both"/>
      </w:pPr>
    </w:p>
    <w:p w14:paraId="1DFCA9B8" w14:textId="77777777" w:rsidR="003E3F05" w:rsidRPr="00DE5A00" w:rsidRDefault="003E3F05" w:rsidP="003E3F05">
      <w:pPr>
        <w:jc w:val="both"/>
      </w:pPr>
    </w:p>
    <w:p w14:paraId="3673AED5" w14:textId="6BD87488" w:rsidR="00B74695" w:rsidRPr="00DE5A00" w:rsidRDefault="00B74695" w:rsidP="00B74695">
      <w:pPr>
        <w:jc w:val="both"/>
      </w:pPr>
      <w:r w:rsidRPr="00DE5A00">
        <w:t xml:space="preserve">Изменения вносятся по решению </w:t>
      </w:r>
      <w:r w:rsidR="00390166">
        <w:t>Президента - Председателя Правления</w:t>
      </w:r>
      <w:r w:rsidRPr="00DE5A00">
        <w:t xml:space="preserve"> Публичного Акционерного Общества «БИНБАНК», принятому «</w:t>
      </w:r>
      <w:r w:rsidR="00390166" w:rsidRPr="00390166">
        <w:t>22</w:t>
      </w:r>
      <w:r w:rsidRPr="00390166">
        <w:t xml:space="preserve">» </w:t>
      </w:r>
      <w:r w:rsidR="00390166" w:rsidRPr="00390166">
        <w:t>ноября</w:t>
      </w:r>
      <w:r w:rsidRPr="00390166">
        <w:t xml:space="preserve"> 2018 г., </w:t>
      </w:r>
      <w:r w:rsidR="00390166" w:rsidRPr="00390166">
        <w:t>Приказ</w:t>
      </w:r>
      <w:r w:rsidRPr="00390166">
        <w:t xml:space="preserve"> от «</w:t>
      </w:r>
      <w:r w:rsidR="00390166" w:rsidRPr="00390166">
        <w:t>22</w:t>
      </w:r>
      <w:r w:rsidRPr="00390166">
        <w:t xml:space="preserve">» </w:t>
      </w:r>
      <w:r w:rsidR="00390166" w:rsidRPr="00390166">
        <w:t>ноября</w:t>
      </w:r>
      <w:r w:rsidRPr="00390166">
        <w:t xml:space="preserve"> 2018 г. №</w:t>
      </w:r>
      <w:r w:rsidR="00390166" w:rsidRPr="00390166">
        <w:t>661</w:t>
      </w:r>
    </w:p>
    <w:p w14:paraId="0F0704AA" w14:textId="77777777" w:rsidR="00B74695" w:rsidRPr="00DE5A00" w:rsidRDefault="00B74695" w:rsidP="00B74695"/>
    <w:p w14:paraId="1B4A94B9" w14:textId="0A5474F9" w:rsidR="00B74695" w:rsidRPr="00DE5A00" w:rsidRDefault="00B74695" w:rsidP="00B74695">
      <w:pPr>
        <w:jc w:val="both"/>
      </w:pPr>
      <w:r w:rsidRPr="00215441">
        <w:t>на основании решения внеочередного общего собрания акционеров Публичного Акционерного Общества «БИНБАНК» о реорганизации в форме присоединения к Публичному акционерному обществу Банк «Финансовая Корпорация Открытие», принятому «</w:t>
      </w:r>
      <w:r w:rsidR="00215441" w:rsidRPr="00215441">
        <w:t>26</w:t>
      </w:r>
      <w:r w:rsidRPr="00215441">
        <w:t>» октября 2018 г., Протокол от «</w:t>
      </w:r>
      <w:r w:rsidR="00215441" w:rsidRPr="00215441">
        <w:t>29</w:t>
      </w:r>
      <w:r w:rsidRPr="00215441">
        <w:t>» октября 2018 г. №</w:t>
      </w:r>
      <w:r w:rsidR="00215441" w:rsidRPr="00215441">
        <w:t>3</w:t>
      </w:r>
      <w:r w:rsidRPr="00DE5A00">
        <w:t xml:space="preserve"> </w:t>
      </w:r>
    </w:p>
    <w:p w14:paraId="17384212" w14:textId="77777777" w:rsidR="00B74695" w:rsidRPr="00DE5A00" w:rsidRDefault="00B74695" w:rsidP="00B74695">
      <w:pPr>
        <w:jc w:val="both"/>
      </w:pPr>
    </w:p>
    <w:p w14:paraId="644B5D3E" w14:textId="77777777" w:rsidR="00B74695" w:rsidRPr="00DE5A00" w:rsidRDefault="00B74695" w:rsidP="00B74695">
      <w:pPr>
        <w:spacing w:after="120"/>
        <w:jc w:val="both"/>
        <w:rPr>
          <w:sz w:val="22"/>
          <w:szCs w:val="22"/>
        </w:rPr>
      </w:pPr>
    </w:p>
    <w:p w14:paraId="3A44EFE9" w14:textId="77777777" w:rsidR="00B74695" w:rsidRPr="00DE5A00" w:rsidRDefault="00B74695" w:rsidP="00B74695">
      <w:r w:rsidRPr="00DE5A00">
        <w:t xml:space="preserve">Место нахождения эмитента и контактные телефоны: </w:t>
      </w:r>
      <w:r w:rsidRPr="00FE73B9">
        <w:t>Российская Федерация, 115172, г. Москва, ул. Котельническая набережная, д. 33, стр.1, 3-6 этажи</w:t>
      </w:r>
      <w:r w:rsidRPr="00DE5A00">
        <w:t>.</w:t>
      </w:r>
    </w:p>
    <w:p w14:paraId="01B49610" w14:textId="77777777" w:rsidR="00B74695" w:rsidRPr="00DE5A00" w:rsidRDefault="00B74695" w:rsidP="00B74695">
      <w:pPr>
        <w:pBdr>
          <w:top w:val="single" w:sz="4" w:space="1" w:color="auto"/>
        </w:pBdr>
        <w:spacing w:after="240"/>
      </w:pPr>
      <w:r w:rsidRPr="00DE5A00">
        <w:t xml:space="preserve">Контактный телефон: </w:t>
      </w:r>
      <w:r>
        <w:t xml:space="preserve">8 </w:t>
      </w:r>
      <w:r w:rsidRPr="00DE5A00">
        <w:t>(495) 755-50-75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454"/>
        <w:gridCol w:w="255"/>
        <w:gridCol w:w="1474"/>
        <w:gridCol w:w="369"/>
        <w:gridCol w:w="369"/>
        <w:gridCol w:w="1870"/>
        <w:gridCol w:w="1701"/>
        <w:gridCol w:w="115"/>
        <w:gridCol w:w="2295"/>
        <w:gridCol w:w="142"/>
      </w:tblGrid>
      <w:tr w:rsidR="00B74695" w:rsidRPr="00DE5A00" w14:paraId="542366D3" w14:textId="77777777" w:rsidTr="001652A2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73429" w14:textId="77777777" w:rsidR="00B74695" w:rsidRPr="00DE5A00" w:rsidRDefault="00B74695" w:rsidP="001652A2">
            <w:pPr>
              <w:rPr>
                <w:sz w:val="22"/>
                <w:szCs w:val="22"/>
              </w:rPr>
            </w:pPr>
          </w:p>
          <w:p w14:paraId="00B8FF36" w14:textId="77777777" w:rsidR="00B74695" w:rsidRPr="00DE5A00" w:rsidRDefault="00B74695" w:rsidP="001652A2">
            <w:pPr>
              <w:rPr>
                <w:sz w:val="22"/>
                <w:szCs w:val="22"/>
              </w:rPr>
            </w:pPr>
          </w:p>
        </w:tc>
      </w:tr>
      <w:tr w:rsidR="00B74695" w:rsidRPr="00DE5A00" w14:paraId="082949AC" w14:textId="77777777" w:rsidTr="001652A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2C8CEF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7A1C9" w14:textId="77777777" w:rsidR="00B74695" w:rsidRPr="0020100E" w:rsidRDefault="00B74695" w:rsidP="001652A2">
            <w:pPr>
              <w:rPr>
                <w:sz w:val="22"/>
                <w:szCs w:val="22"/>
              </w:rPr>
            </w:pPr>
            <w:r w:rsidRPr="0020100E">
              <w:rPr>
                <w:sz w:val="22"/>
                <w:szCs w:val="22"/>
              </w:rPr>
              <w:t>Президент - Председатель Правления</w:t>
            </w:r>
          </w:p>
          <w:p w14:paraId="48768AB0" w14:textId="77777777" w:rsidR="00B74695" w:rsidRPr="00DE5A00" w:rsidRDefault="00B74695" w:rsidP="001652A2">
            <w:pPr>
              <w:rPr>
                <w:sz w:val="22"/>
                <w:szCs w:val="22"/>
              </w:rPr>
            </w:pPr>
            <w:r w:rsidRPr="0020100E">
              <w:rPr>
                <w:sz w:val="22"/>
                <w:szCs w:val="22"/>
              </w:rPr>
              <w:t>ПАО «БИНБА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366A5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8037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48144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  <w:r w:rsidRPr="0020100E">
              <w:rPr>
                <w:sz w:val="22"/>
                <w:szCs w:val="22"/>
              </w:rPr>
              <w:t>С.Ю. Шевченк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FEBE3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</w:tr>
      <w:tr w:rsidR="00B74695" w:rsidRPr="00DE5A00" w14:paraId="4557BB1E" w14:textId="77777777" w:rsidTr="001652A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F5AC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C8514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5A0F95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(подпись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</w:tcPr>
          <w:p w14:paraId="48148D43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77C1DC7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F3E59" w14:textId="77777777" w:rsidR="00B74695" w:rsidRPr="00DE5A00" w:rsidRDefault="00B74695" w:rsidP="001652A2">
            <w:pPr>
              <w:jc w:val="center"/>
              <w:rPr>
                <w:sz w:val="22"/>
                <w:szCs w:val="22"/>
              </w:rPr>
            </w:pPr>
          </w:p>
        </w:tc>
      </w:tr>
      <w:tr w:rsidR="00B74695" w:rsidRPr="00DE5A00" w14:paraId="5CF8212E" w14:textId="77777777" w:rsidTr="001652A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B23F1F" w14:textId="77777777" w:rsidR="00B74695" w:rsidRPr="00DE5A00" w:rsidRDefault="00B74695" w:rsidP="001652A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5E34" w14:textId="77777777" w:rsidR="00B74695" w:rsidRPr="00DE5A00" w:rsidRDefault="00B74695" w:rsidP="001652A2">
            <w:pPr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D7D8" w14:textId="77777777" w:rsidR="00B74695" w:rsidRPr="00DE5A00" w:rsidRDefault="00B74695" w:rsidP="001652A2">
            <w:pPr>
              <w:jc w:val="right"/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342F9" w14:textId="543671E0" w:rsidR="00B74695" w:rsidRPr="00DE5A00" w:rsidRDefault="008F74EE" w:rsidP="0016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2B91" w14:textId="77777777" w:rsidR="00B74695" w:rsidRPr="00DE5A00" w:rsidRDefault="00B74695" w:rsidP="001652A2">
            <w:pPr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D1CBD" w14:textId="3670CC3E" w:rsidR="00B74695" w:rsidRPr="00DE5A00" w:rsidRDefault="00390166" w:rsidP="00390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447F1" w14:textId="77777777" w:rsidR="00B74695" w:rsidRPr="00DE5A00" w:rsidRDefault="00B74695" w:rsidP="001652A2">
            <w:pPr>
              <w:jc w:val="right"/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8B4C0" w14:textId="77777777" w:rsidR="00B74695" w:rsidRPr="00DE5A00" w:rsidRDefault="00B74695" w:rsidP="001652A2">
            <w:pPr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B1F8A" w14:textId="77777777" w:rsidR="00B74695" w:rsidRPr="00DE5A00" w:rsidRDefault="00B74695" w:rsidP="001652A2">
            <w:pPr>
              <w:ind w:left="57"/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B94A" w14:textId="77777777" w:rsidR="00B74695" w:rsidRPr="00DE5A00" w:rsidRDefault="00B74695" w:rsidP="001652A2">
            <w:pPr>
              <w:ind w:left="57"/>
              <w:jc w:val="center"/>
              <w:rPr>
                <w:sz w:val="22"/>
                <w:szCs w:val="22"/>
              </w:rPr>
            </w:pPr>
            <w:r w:rsidRPr="00DE5A00">
              <w:rPr>
                <w:sz w:val="22"/>
                <w:szCs w:val="22"/>
              </w:rPr>
              <w:t>М.П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0222A7" w14:textId="77777777" w:rsidR="00B74695" w:rsidRPr="00DE5A00" w:rsidRDefault="00B74695" w:rsidP="001652A2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B74695" w:rsidRPr="00DE5A00" w14:paraId="2FF2A7E7" w14:textId="77777777" w:rsidTr="001652A2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A9D" w14:textId="77777777" w:rsidR="00B74695" w:rsidRPr="00DE5A00" w:rsidRDefault="00B74695" w:rsidP="001652A2">
            <w:pPr>
              <w:rPr>
                <w:sz w:val="22"/>
                <w:szCs w:val="22"/>
              </w:rPr>
            </w:pPr>
          </w:p>
        </w:tc>
      </w:tr>
    </w:tbl>
    <w:p w14:paraId="215CC78E" w14:textId="77777777" w:rsidR="00DD6A3A" w:rsidRPr="00DE5A00" w:rsidRDefault="00DD6A3A" w:rsidP="00DD6A3A">
      <w:pPr>
        <w:jc w:val="both"/>
        <w:rPr>
          <w:sz w:val="24"/>
          <w:szCs w:val="24"/>
        </w:rPr>
      </w:pPr>
    </w:p>
    <w:p w14:paraId="3068EC11" w14:textId="77777777" w:rsidR="00DD6A3A" w:rsidRPr="00DE5A00" w:rsidRDefault="00565482" w:rsidP="00DD6A3A">
      <w:pPr>
        <w:jc w:val="both"/>
        <w:rPr>
          <w:sz w:val="24"/>
          <w:szCs w:val="24"/>
        </w:rPr>
      </w:pPr>
      <w:r w:rsidRPr="00DE5A00">
        <w:rPr>
          <w:sz w:val="24"/>
          <w:szCs w:val="24"/>
        </w:rPr>
        <w:br w:type="page"/>
      </w:r>
    </w:p>
    <w:p w14:paraId="7548B732" w14:textId="51E70393" w:rsidR="0081361F" w:rsidRPr="00DE5A00" w:rsidRDefault="0081361F" w:rsidP="007457E2">
      <w:pPr>
        <w:jc w:val="both"/>
        <w:rPr>
          <w:b/>
          <w:bCs/>
          <w:color w:val="000000"/>
          <w:sz w:val="22"/>
          <w:szCs w:val="22"/>
        </w:rPr>
      </w:pPr>
      <w:r w:rsidRPr="00DE5A00">
        <w:rPr>
          <w:b/>
          <w:bCs/>
          <w:iCs/>
          <w:lang w:eastAsia="en-US"/>
        </w:rPr>
        <w:lastRenderedPageBreak/>
        <w:t xml:space="preserve">1. </w:t>
      </w:r>
      <w:r w:rsidRPr="00DE5A00">
        <w:rPr>
          <w:b/>
          <w:bCs/>
          <w:color w:val="000000"/>
          <w:sz w:val="22"/>
          <w:szCs w:val="22"/>
        </w:rPr>
        <w:t xml:space="preserve">Дополнить текст </w:t>
      </w:r>
      <w:r w:rsidR="007457E2">
        <w:rPr>
          <w:b/>
          <w:bCs/>
          <w:color w:val="000000"/>
          <w:sz w:val="22"/>
          <w:szCs w:val="22"/>
        </w:rPr>
        <w:t>У</w:t>
      </w:r>
      <w:r w:rsidR="007457E2" w:rsidRPr="007457E2">
        <w:rPr>
          <w:b/>
          <w:bCs/>
          <w:color w:val="000000"/>
          <w:sz w:val="22"/>
          <w:szCs w:val="22"/>
        </w:rPr>
        <w:t>слови</w:t>
      </w:r>
      <w:r w:rsidR="007457E2">
        <w:rPr>
          <w:b/>
          <w:bCs/>
          <w:color w:val="000000"/>
          <w:sz w:val="22"/>
          <w:szCs w:val="22"/>
        </w:rPr>
        <w:t>й</w:t>
      </w:r>
      <w:r w:rsidR="007457E2" w:rsidRPr="007457E2">
        <w:rPr>
          <w:b/>
          <w:bCs/>
          <w:color w:val="000000"/>
          <w:sz w:val="22"/>
          <w:szCs w:val="22"/>
        </w:rPr>
        <w:t xml:space="preserve"> выпуска биржевых облигаций </w:t>
      </w:r>
      <w:r w:rsidR="007457E2">
        <w:rPr>
          <w:b/>
          <w:bCs/>
          <w:color w:val="000000"/>
          <w:sz w:val="22"/>
          <w:szCs w:val="22"/>
        </w:rPr>
        <w:t>в</w:t>
      </w:r>
      <w:r w:rsidR="007457E2" w:rsidRPr="007457E2">
        <w:rPr>
          <w:b/>
          <w:bCs/>
          <w:color w:val="000000"/>
          <w:sz w:val="22"/>
          <w:szCs w:val="22"/>
        </w:rPr>
        <w:t xml:space="preserve"> рамках </w:t>
      </w:r>
      <w:r w:rsidR="007457E2">
        <w:rPr>
          <w:b/>
          <w:bCs/>
          <w:color w:val="000000"/>
          <w:sz w:val="22"/>
          <w:szCs w:val="22"/>
        </w:rPr>
        <w:t>П</w:t>
      </w:r>
      <w:r w:rsidR="007457E2" w:rsidRPr="007457E2">
        <w:rPr>
          <w:b/>
          <w:bCs/>
          <w:color w:val="000000"/>
          <w:sz w:val="22"/>
          <w:szCs w:val="22"/>
        </w:rPr>
        <w:t>рограммы биржевых облигаций</w:t>
      </w:r>
      <w:r w:rsidR="007457E2">
        <w:rPr>
          <w:b/>
          <w:bCs/>
          <w:color w:val="000000"/>
          <w:sz w:val="22"/>
          <w:szCs w:val="22"/>
        </w:rPr>
        <w:t xml:space="preserve"> </w:t>
      </w:r>
      <w:r w:rsidRPr="00DE5A00">
        <w:rPr>
          <w:b/>
          <w:bCs/>
          <w:color w:val="000000"/>
          <w:sz w:val="22"/>
          <w:szCs w:val="22"/>
        </w:rPr>
        <w:t xml:space="preserve">перед пунктом 1 абзацами следующего содержания: </w:t>
      </w:r>
    </w:p>
    <w:p w14:paraId="49E0C36A" w14:textId="77777777" w:rsidR="0081361F" w:rsidRPr="00DE5A00" w:rsidRDefault="0081361F" w:rsidP="00342D31">
      <w:pPr>
        <w:jc w:val="both"/>
        <w:rPr>
          <w:b/>
          <w:bCs/>
          <w:iCs/>
          <w:lang w:eastAsia="en-US"/>
        </w:rPr>
      </w:pPr>
    </w:p>
    <w:p w14:paraId="52D7894D" w14:textId="77777777" w:rsidR="001E5BAA" w:rsidRPr="00DE5A00" w:rsidRDefault="001E5BAA" w:rsidP="0081361F">
      <w:pPr>
        <w:jc w:val="both"/>
        <w:rPr>
          <w:color w:val="000000"/>
          <w:sz w:val="22"/>
          <w:szCs w:val="22"/>
        </w:rPr>
      </w:pPr>
    </w:p>
    <w:p w14:paraId="1C0B11FE" w14:textId="02AFF5BE" w:rsidR="00B74695" w:rsidRPr="00215441" w:rsidRDefault="00B74695" w:rsidP="00B74695">
      <w:pPr>
        <w:jc w:val="both"/>
        <w:rPr>
          <w:color w:val="000000"/>
          <w:sz w:val="22"/>
          <w:szCs w:val="22"/>
        </w:rPr>
      </w:pPr>
      <w:r w:rsidRPr="00215441">
        <w:rPr>
          <w:color w:val="000000"/>
          <w:sz w:val="22"/>
          <w:szCs w:val="22"/>
        </w:rPr>
        <w:t>26.10.2018 внеочередным общим собранием акционеров Публичного Акционерного Общества «БИНБАНК» (</w:t>
      </w:r>
      <w:r w:rsidRPr="00215441">
        <w:rPr>
          <w:i/>
          <w:color w:val="000000"/>
          <w:sz w:val="22"/>
          <w:szCs w:val="22"/>
        </w:rPr>
        <w:t>ОГРН: 1025400001571</w:t>
      </w:r>
      <w:r w:rsidRPr="00215441">
        <w:rPr>
          <w:color w:val="000000"/>
          <w:sz w:val="22"/>
          <w:szCs w:val="22"/>
        </w:rPr>
        <w:t>)</w:t>
      </w:r>
      <w:r w:rsidRPr="00215441">
        <w:rPr>
          <w:rFonts w:ascii="Arial" w:hAnsi="Arial" w:cs="Arial"/>
          <w:b/>
          <w:bCs/>
          <w:sz w:val="18"/>
          <w:szCs w:val="18"/>
        </w:rPr>
        <w:t xml:space="preserve"> </w:t>
      </w:r>
      <w:r w:rsidRPr="00215441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«БИНБАНК» в форме присоединения к Публичному акционерному обществу Банк «Финансовая Корпорация Открытие» (протокол от </w:t>
      </w:r>
      <w:r w:rsidR="00215441" w:rsidRPr="00215441">
        <w:rPr>
          <w:color w:val="000000"/>
          <w:sz w:val="22"/>
          <w:szCs w:val="22"/>
        </w:rPr>
        <w:t>29</w:t>
      </w:r>
      <w:r w:rsidRPr="00215441">
        <w:rPr>
          <w:color w:val="000000"/>
          <w:sz w:val="22"/>
          <w:szCs w:val="22"/>
        </w:rPr>
        <w:t>.10.2018 №</w:t>
      </w:r>
      <w:r w:rsidR="00215441" w:rsidRPr="00215441">
        <w:rPr>
          <w:color w:val="000000"/>
          <w:sz w:val="22"/>
          <w:szCs w:val="22"/>
        </w:rPr>
        <w:t>3</w:t>
      </w:r>
      <w:r w:rsidRPr="00215441">
        <w:rPr>
          <w:color w:val="000000"/>
          <w:sz w:val="22"/>
          <w:szCs w:val="22"/>
        </w:rPr>
        <w:t>).</w:t>
      </w:r>
    </w:p>
    <w:p w14:paraId="6FBE0DD2" w14:textId="77777777" w:rsidR="00B74695" w:rsidRPr="00215441" w:rsidRDefault="00B74695" w:rsidP="00B74695">
      <w:pPr>
        <w:jc w:val="both"/>
        <w:rPr>
          <w:color w:val="000000"/>
          <w:sz w:val="22"/>
          <w:szCs w:val="22"/>
        </w:rPr>
      </w:pPr>
    </w:p>
    <w:p w14:paraId="6925153E" w14:textId="385B82FE" w:rsidR="00B74695" w:rsidRPr="00DE5A00" w:rsidRDefault="00B74695" w:rsidP="00B74695">
      <w:pPr>
        <w:jc w:val="both"/>
        <w:rPr>
          <w:color w:val="000000"/>
          <w:sz w:val="22"/>
          <w:szCs w:val="22"/>
        </w:rPr>
      </w:pPr>
      <w:r w:rsidRPr="00215441">
        <w:rPr>
          <w:color w:val="000000"/>
          <w:sz w:val="22"/>
          <w:szCs w:val="22"/>
        </w:rPr>
        <w:t xml:space="preserve">26.10.2018 внеочередным общим собранием акционеров </w:t>
      </w:r>
      <w:r w:rsidR="00A810AF" w:rsidRPr="00215441">
        <w:rPr>
          <w:color w:val="000000"/>
          <w:sz w:val="22"/>
          <w:szCs w:val="22"/>
        </w:rPr>
        <w:t xml:space="preserve">Публичного акционерного общества </w:t>
      </w:r>
      <w:r w:rsidRPr="00215441">
        <w:rPr>
          <w:color w:val="000000"/>
          <w:sz w:val="22"/>
          <w:szCs w:val="22"/>
        </w:rPr>
        <w:t xml:space="preserve">Банк «Финансовая Корпорация Открытие» </w:t>
      </w:r>
      <w:r w:rsidRPr="00215441">
        <w:rPr>
          <w:sz w:val="22"/>
          <w:szCs w:val="22"/>
        </w:rPr>
        <w:t>(</w:t>
      </w:r>
      <w:r w:rsidRPr="00215441">
        <w:rPr>
          <w:i/>
          <w:sz w:val="22"/>
          <w:szCs w:val="22"/>
        </w:rPr>
        <w:t>ОГРН: 1027739019208</w:t>
      </w:r>
      <w:r w:rsidRPr="00215441">
        <w:rPr>
          <w:sz w:val="22"/>
          <w:szCs w:val="22"/>
        </w:rPr>
        <w:t xml:space="preserve">) </w:t>
      </w:r>
      <w:r w:rsidRPr="00215441">
        <w:rPr>
          <w:color w:val="000000"/>
          <w:sz w:val="22"/>
          <w:szCs w:val="22"/>
        </w:rPr>
        <w:t xml:space="preserve">принято решение о реорганизации Публичного акционерного общества Банк «Финансовая Корпорация Открытие» в форме присоединения к нему Публичного Акционерного Общества «БИНБАНК» (протокол от </w:t>
      </w:r>
      <w:r w:rsidR="00215441" w:rsidRPr="00215441">
        <w:rPr>
          <w:color w:val="000000"/>
          <w:sz w:val="22"/>
          <w:szCs w:val="22"/>
        </w:rPr>
        <w:t>29</w:t>
      </w:r>
      <w:r w:rsidRPr="00215441">
        <w:rPr>
          <w:color w:val="000000"/>
          <w:sz w:val="22"/>
          <w:szCs w:val="22"/>
        </w:rPr>
        <w:t>.10.2018 №</w:t>
      </w:r>
      <w:r w:rsidR="00215441" w:rsidRPr="00215441">
        <w:rPr>
          <w:color w:val="000000"/>
          <w:sz w:val="22"/>
          <w:szCs w:val="22"/>
        </w:rPr>
        <w:t>04/18</w:t>
      </w:r>
      <w:r w:rsidRPr="00215441">
        <w:rPr>
          <w:color w:val="000000"/>
          <w:sz w:val="22"/>
          <w:szCs w:val="22"/>
        </w:rPr>
        <w:t>).</w:t>
      </w:r>
      <w:r w:rsidRPr="00DE5A00">
        <w:rPr>
          <w:color w:val="000000"/>
          <w:sz w:val="22"/>
          <w:szCs w:val="22"/>
        </w:rPr>
        <w:t xml:space="preserve"> </w:t>
      </w:r>
    </w:p>
    <w:p w14:paraId="4EACD15A" w14:textId="77777777" w:rsidR="00B74695" w:rsidRPr="00DE5A00" w:rsidRDefault="00B74695" w:rsidP="00B74695">
      <w:pPr>
        <w:jc w:val="both"/>
        <w:rPr>
          <w:color w:val="000000"/>
          <w:sz w:val="22"/>
          <w:szCs w:val="22"/>
        </w:rPr>
      </w:pPr>
    </w:p>
    <w:p w14:paraId="56E83DC4" w14:textId="3B5BC43B" w:rsidR="00B74695" w:rsidRPr="00DE5A00" w:rsidRDefault="00B74695" w:rsidP="00B74695">
      <w:pPr>
        <w:jc w:val="both"/>
        <w:rPr>
          <w:sz w:val="22"/>
          <w:szCs w:val="22"/>
        </w:rPr>
      </w:pPr>
      <w:r w:rsidRPr="00DE5A00">
        <w:rPr>
          <w:sz w:val="22"/>
          <w:szCs w:val="22"/>
        </w:rPr>
        <w:t xml:space="preserve">С даты внесения в Единый государственный реестр юридических лиц записи о прекращении деятельности Публичного Акционерного Общества «БИНБАНК» путем реорганизации в форме присоединения к Публичному акционерному обществу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, следует считать по тексту </w:t>
      </w:r>
      <w:r w:rsidR="007457E2" w:rsidRPr="007457E2">
        <w:rPr>
          <w:sz w:val="22"/>
          <w:szCs w:val="22"/>
        </w:rPr>
        <w:t xml:space="preserve">Условий выпуска биржевых облигаций в рамках </w:t>
      </w:r>
      <w:r w:rsidR="007457E2">
        <w:rPr>
          <w:sz w:val="22"/>
          <w:szCs w:val="22"/>
        </w:rPr>
        <w:t>П</w:t>
      </w:r>
      <w:r w:rsidR="007457E2" w:rsidRPr="007457E2">
        <w:rPr>
          <w:sz w:val="22"/>
          <w:szCs w:val="22"/>
        </w:rPr>
        <w:t>рограммы биржевых облигаций</w:t>
      </w:r>
      <w:r w:rsidRPr="00DE5A00">
        <w:rPr>
          <w:sz w:val="22"/>
          <w:szCs w:val="22"/>
        </w:rPr>
        <w:t xml:space="preserve"> эмитентом Биржевых облигаций Публичное акционерное общество </w:t>
      </w:r>
      <w:r w:rsidRPr="00E7518A">
        <w:rPr>
          <w:sz w:val="22"/>
          <w:szCs w:val="22"/>
        </w:rPr>
        <w:t>Банк «Финансовая Корпорация Открытие»</w:t>
      </w:r>
      <w:r w:rsidRPr="00DE5A00">
        <w:rPr>
          <w:sz w:val="22"/>
          <w:szCs w:val="22"/>
        </w:rPr>
        <w:t xml:space="preserve"> (</w:t>
      </w:r>
      <w:r w:rsidRPr="00DE5A00">
        <w:rPr>
          <w:i/>
          <w:sz w:val="22"/>
          <w:szCs w:val="22"/>
        </w:rPr>
        <w:t xml:space="preserve">ОГРН: </w:t>
      </w:r>
      <w:r w:rsidRPr="00E7518A">
        <w:rPr>
          <w:i/>
          <w:sz w:val="22"/>
          <w:szCs w:val="22"/>
        </w:rPr>
        <w:t>1027739019208</w:t>
      </w:r>
      <w:r w:rsidRPr="00DE5A00">
        <w:rPr>
          <w:sz w:val="22"/>
          <w:szCs w:val="22"/>
        </w:rPr>
        <w:t>).</w:t>
      </w:r>
    </w:p>
    <w:p w14:paraId="26965A67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</w:p>
    <w:p w14:paraId="7116DEDB" w14:textId="77777777" w:rsidR="00B74695" w:rsidRPr="00DE5A00" w:rsidRDefault="00B74695" w:rsidP="00B74695">
      <w:pPr>
        <w:adjustRightInd w:val="0"/>
        <w:rPr>
          <w:color w:val="000000"/>
          <w:sz w:val="24"/>
          <w:szCs w:val="24"/>
        </w:rPr>
      </w:pPr>
    </w:p>
    <w:p w14:paraId="165EC936" w14:textId="52FA68AE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b/>
          <w:bCs/>
          <w:color w:val="000000"/>
          <w:sz w:val="22"/>
          <w:szCs w:val="22"/>
        </w:rPr>
        <w:t xml:space="preserve">2. Фирменное наименование, место нахождения, лицензии и другие реквизиты эмитента по тексту </w:t>
      </w:r>
      <w:r w:rsidR="007457E2" w:rsidRPr="007457E2">
        <w:rPr>
          <w:b/>
          <w:bCs/>
          <w:color w:val="000000"/>
          <w:sz w:val="22"/>
          <w:szCs w:val="22"/>
        </w:rPr>
        <w:t>Условий выпуска биржевых облигаций в рамках Программы биржевых облигаций</w:t>
      </w:r>
      <w:r w:rsidRPr="00DE5A00">
        <w:rPr>
          <w:b/>
          <w:bCs/>
          <w:color w:val="000000"/>
          <w:sz w:val="22"/>
          <w:szCs w:val="22"/>
        </w:rPr>
        <w:t xml:space="preserve">, в том числе по тексту образца Сертификата, следует читать в следующей редакции: </w:t>
      </w:r>
    </w:p>
    <w:p w14:paraId="4D59D6E9" w14:textId="77777777" w:rsidR="00B74695" w:rsidRPr="00DE5A00" w:rsidRDefault="00B74695" w:rsidP="00B74695">
      <w:pPr>
        <w:jc w:val="both"/>
        <w:rPr>
          <w:b/>
          <w:bCs/>
          <w:iCs/>
          <w:lang w:eastAsia="en-US"/>
        </w:rPr>
      </w:pPr>
    </w:p>
    <w:p w14:paraId="0A968EA0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лное фирменное наименование: </w:t>
      </w:r>
      <w:r w:rsidRPr="00E7518A">
        <w:rPr>
          <w:b/>
          <w:sz w:val="22"/>
          <w:szCs w:val="22"/>
        </w:rPr>
        <w:t>Публичное акционерное общество Банк «Финансовая Корпорация Открытие»</w:t>
      </w:r>
    </w:p>
    <w:p w14:paraId="4CEA4BC4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окращенное фирменное наименование: </w:t>
      </w:r>
      <w:r w:rsidRPr="00E7518A">
        <w:rPr>
          <w:b/>
          <w:sz w:val="22"/>
          <w:szCs w:val="22"/>
        </w:rPr>
        <w:t>ПАО Банк «ФК Открытие»</w:t>
      </w:r>
    </w:p>
    <w:p w14:paraId="53698E85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ИНН: </w:t>
      </w:r>
      <w:r w:rsidRPr="00E7518A">
        <w:rPr>
          <w:b/>
          <w:sz w:val="22"/>
          <w:szCs w:val="22"/>
        </w:rPr>
        <w:t>7706092528</w:t>
      </w:r>
    </w:p>
    <w:p w14:paraId="138D68E0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ГРН: </w:t>
      </w:r>
      <w:r w:rsidRPr="00E7518A">
        <w:rPr>
          <w:b/>
          <w:sz w:val="22"/>
          <w:szCs w:val="22"/>
        </w:rPr>
        <w:t>1027739019208</w:t>
      </w:r>
    </w:p>
    <w:p w14:paraId="32FD03B6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Место нахождения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2F8428A5" w14:textId="77777777" w:rsidR="00B74695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>Адрес:</w:t>
      </w:r>
      <w:r w:rsidRPr="00DE5A00">
        <w:rPr>
          <w:b/>
          <w:color w:val="000000"/>
          <w:sz w:val="22"/>
          <w:szCs w:val="22"/>
        </w:rPr>
        <w:t xml:space="preserve">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7C181F60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Почтовый адрес (адрес для направления корреспонденции): </w:t>
      </w:r>
      <w:r w:rsidRPr="00E7518A">
        <w:rPr>
          <w:b/>
          <w:color w:val="000000"/>
          <w:sz w:val="22"/>
          <w:szCs w:val="22"/>
        </w:rPr>
        <w:t>115114, г. Москва, ул. Летниковская, д. 2, стр. 4</w:t>
      </w:r>
    </w:p>
    <w:p w14:paraId="4478931F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Контактный телефон и факс: </w:t>
      </w:r>
      <w:r w:rsidRPr="00E7518A">
        <w:rPr>
          <w:b/>
          <w:color w:val="000000"/>
          <w:sz w:val="22"/>
          <w:szCs w:val="22"/>
        </w:rPr>
        <w:t>+7 (495) 737-73-55</w:t>
      </w:r>
    </w:p>
    <w:p w14:paraId="60B0DFCE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эмитента в сети Интернет, электронный адрес которой включает доменное имя, права на которое принадлежат Эмитенту: </w:t>
      </w:r>
      <w:r w:rsidRPr="00E7518A">
        <w:rPr>
          <w:b/>
          <w:color w:val="000000"/>
          <w:sz w:val="22"/>
          <w:szCs w:val="22"/>
        </w:rPr>
        <w:t>https://www.open.ru</w:t>
      </w:r>
    </w:p>
    <w:p w14:paraId="7C86CFFA" w14:textId="77777777" w:rsidR="00B74695" w:rsidRPr="00DE5A00" w:rsidRDefault="00B74695" w:rsidP="00B74695">
      <w:pPr>
        <w:adjustRightInd w:val="0"/>
        <w:jc w:val="both"/>
        <w:rPr>
          <w:rStyle w:val="afa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траница в сети Интернет, предоставляемая одним из информационных агентств, которые в установленном порядке уполномочены на проведение действий по раскрытию информации на рынке ценных бумаг по адресу: </w:t>
      </w:r>
      <w:r w:rsidRPr="000537B3">
        <w:rPr>
          <w:b/>
          <w:color w:val="000000"/>
          <w:sz w:val="22"/>
          <w:szCs w:val="22"/>
        </w:rPr>
        <w:t>http://www.e-disclosure.ru/portal/company.aspx?id=235</w:t>
      </w:r>
    </w:p>
    <w:p w14:paraId="5AE5AA79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Номер лицензии: </w:t>
      </w:r>
      <w:r w:rsidRPr="00DE5A00">
        <w:rPr>
          <w:b/>
          <w:bCs/>
          <w:color w:val="000000"/>
          <w:sz w:val="22"/>
          <w:szCs w:val="22"/>
        </w:rPr>
        <w:t>177-</w:t>
      </w:r>
      <w:r>
        <w:rPr>
          <w:b/>
          <w:bCs/>
          <w:color w:val="000000"/>
          <w:sz w:val="22"/>
          <w:szCs w:val="22"/>
        </w:rPr>
        <w:t>02667</w:t>
      </w:r>
      <w:r w:rsidRPr="00DE5A00">
        <w:rPr>
          <w:b/>
          <w:bCs/>
          <w:color w:val="000000"/>
          <w:sz w:val="22"/>
          <w:szCs w:val="22"/>
        </w:rPr>
        <w:t xml:space="preserve">-100000 (на осуществление брокерской деятельности) </w:t>
      </w:r>
    </w:p>
    <w:p w14:paraId="37C9B927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Дата выдачи: </w:t>
      </w:r>
      <w:r>
        <w:rPr>
          <w:b/>
          <w:bCs/>
          <w:color w:val="000000"/>
          <w:sz w:val="22"/>
          <w:szCs w:val="22"/>
        </w:rPr>
        <w:t>01</w:t>
      </w:r>
      <w:r w:rsidRPr="00DE5A00">
        <w:rPr>
          <w:b/>
          <w:bCs/>
          <w:color w:val="000000"/>
          <w:sz w:val="22"/>
          <w:szCs w:val="22"/>
        </w:rPr>
        <w:t>.1</w:t>
      </w:r>
      <w:r>
        <w:rPr>
          <w:b/>
          <w:bCs/>
          <w:color w:val="000000"/>
          <w:sz w:val="22"/>
          <w:szCs w:val="22"/>
        </w:rPr>
        <w:t>1</w:t>
      </w:r>
      <w:r w:rsidRPr="00DE5A00">
        <w:rPr>
          <w:b/>
          <w:bCs/>
          <w:color w:val="000000"/>
          <w:sz w:val="22"/>
          <w:szCs w:val="22"/>
        </w:rPr>
        <w:t>.200</w:t>
      </w:r>
      <w:r>
        <w:rPr>
          <w:b/>
          <w:bCs/>
          <w:color w:val="000000"/>
          <w:sz w:val="22"/>
          <w:szCs w:val="22"/>
        </w:rPr>
        <w:t>0</w:t>
      </w:r>
    </w:p>
    <w:p w14:paraId="50D0D4CC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Срок действия: </w:t>
      </w:r>
      <w:r w:rsidRPr="00390166">
        <w:rPr>
          <w:b/>
          <w:color w:val="000000"/>
          <w:sz w:val="22"/>
          <w:szCs w:val="22"/>
        </w:rPr>
        <w:t>без ограничения срока действия</w:t>
      </w:r>
      <w:r w:rsidRPr="00DE5A00">
        <w:rPr>
          <w:b/>
          <w:color w:val="000000"/>
          <w:sz w:val="22"/>
          <w:szCs w:val="22"/>
        </w:rPr>
        <w:t xml:space="preserve"> </w:t>
      </w:r>
    </w:p>
    <w:p w14:paraId="768088D2" w14:textId="77777777" w:rsidR="00B74695" w:rsidRPr="00DE5A00" w:rsidRDefault="00B74695" w:rsidP="00B74695">
      <w:pPr>
        <w:adjustRightInd w:val="0"/>
        <w:jc w:val="both"/>
        <w:rPr>
          <w:color w:val="000000"/>
          <w:sz w:val="22"/>
          <w:szCs w:val="22"/>
        </w:rPr>
      </w:pPr>
      <w:r w:rsidRPr="00DE5A00">
        <w:rPr>
          <w:color w:val="000000"/>
          <w:sz w:val="22"/>
          <w:szCs w:val="22"/>
        </w:rPr>
        <w:t xml:space="preserve">Орган, выдавший указанную лицензию: </w:t>
      </w:r>
      <w:r w:rsidRPr="00DE5A00">
        <w:rPr>
          <w:b/>
          <w:color w:val="000000"/>
          <w:sz w:val="22"/>
          <w:szCs w:val="22"/>
        </w:rPr>
        <w:t>Ф</w:t>
      </w:r>
      <w:r>
        <w:rPr>
          <w:b/>
          <w:color w:val="000000"/>
          <w:sz w:val="22"/>
          <w:szCs w:val="22"/>
        </w:rPr>
        <w:t>КЦБ</w:t>
      </w:r>
      <w:r w:rsidRPr="00DE5A00">
        <w:rPr>
          <w:b/>
          <w:color w:val="000000"/>
          <w:sz w:val="22"/>
          <w:szCs w:val="22"/>
        </w:rPr>
        <w:t xml:space="preserve"> России</w:t>
      </w:r>
      <w:r w:rsidRPr="00DE5A00">
        <w:rPr>
          <w:color w:val="000000"/>
          <w:sz w:val="22"/>
          <w:szCs w:val="22"/>
        </w:rPr>
        <w:t xml:space="preserve"> </w:t>
      </w:r>
    </w:p>
    <w:p w14:paraId="3C0DE403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7BF12D83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6E6C0667" w14:textId="77777777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413E9B86" w14:textId="2D2D9932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b/>
          <w:color w:val="000000"/>
          <w:sz w:val="22"/>
          <w:szCs w:val="22"/>
        </w:rPr>
        <w:t xml:space="preserve">3. Все сведения в отношении наименований, мест нахождений, лицензий и других реквизитов Эмитента и его правопреемника, указанных в настоящих изменениях в </w:t>
      </w:r>
      <w:r w:rsidR="007457E2" w:rsidRPr="007457E2">
        <w:rPr>
          <w:b/>
          <w:color w:val="000000"/>
          <w:sz w:val="22"/>
          <w:szCs w:val="22"/>
        </w:rPr>
        <w:t>Условий выпуска биржевых облигаций в рамках Программы биржевых облигаций</w:t>
      </w:r>
      <w:r w:rsidRPr="00DE5A00">
        <w:rPr>
          <w:b/>
          <w:color w:val="000000"/>
          <w:sz w:val="22"/>
          <w:szCs w:val="22"/>
        </w:rPr>
        <w:t xml:space="preserve"> представлены в соответствии действующими на момент утверждения настоящих изменений в </w:t>
      </w:r>
      <w:r w:rsidR="007457E2" w:rsidRPr="007457E2">
        <w:rPr>
          <w:b/>
          <w:color w:val="000000"/>
          <w:sz w:val="22"/>
          <w:szCs w:val="22"/>
        </w:rPr>
        <w:t xml:space="preserve">Условий выпуска биржевых облигаций в рамках Программы биржевых облигаций </w:t>
      </w:r>
      <w:r w:rsidRPr="00DE5A00">
        <w:rPr>
          <w:b/>
          <w:color w:val="000000"/>
          <w:sz w:val="22"/>
          <w:szCs w:val="22"/>
        </w:rPr>
        <w:t>редакциями учредительных/уставных документов, и/или других соответствующих документов.</w:t>
      </w:r>
    </w:p>
    <w:p w14:paraId="2058331A" w14:textId="77777777" w:rsidR="00390166" w:rsidRDefault="00390166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72AD3858" w14:textId="77777777" w:rsidR="00390166" w:rsidRDefault="00390166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7A57883E" w14:textId="77777777" w:rsidR="00390166" w:rsidRDefault="00390166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0B12B188" w14:textId="77777777" w:rsidR="00390166" w:rsidRDefault="00390166" w:rsidP="00B74695">
      <w:pPr>
        <w:adjustRightInd w:val="0"/>
        <w:jc w:val="both"/>
        <w:rPr>
          <w:b/>
          <w:color w:val="000000"/>
          <w:sz w:val="22"/>
          <w:szCs w:val="22"/>
        </w:rPr>
      </w:pPr>
    </w:p>
    <w:p w14:paraId="19E13222" w14:textId="0AAACF54" w:rsidR="00B74695" w:rsidRPr="00DE5A00" w:rsidRDefault="00B74695" w:rsidP="00B74695">
      <w:pPr>
        <w:adjustRightInd w:val="0"/>
        <w:jc w:val="both"/>
        <w:rPr>
          <w:b/>
          <w:color w:val="000000"/>
          <w:sz w:val="22"/>
          <w:szCs w:val="22"/>
        </w:rPr>
      </w:pPr>
      <w:r w:rsidRPr="00DE5A00">
        <w:rPr>
          <w:b/>
          <w:color w:val="000000"/>
          <w:sz w:val="22"/>
          <w:szCs w:val="22"/>
        </w:rPr>
        <w:lastRenderedPageBreak/>
        <w:t xml:space="preserve">В случае изменения наименования, места нахождения, лицензий и других реквизитов обществ (организаций), указанных в изменениях в </w:t>
      </w:r>
      <w:r w:rsidR="007457E2" w:rsidRPr="007457E2">
        <w:rPr>
          <w:b/>
          <w:color w:val="000000"/>
          <w:sz w:val="22"/>
          <w:szCs w:val="22"/>
        </w:rPr>
        <w:t>Условий выпуска биржевых облигаций в рамках Программы биржевых облигаций</w:t>
      </w:r>
      <w:r w:rsidRPr="00DE5A00">
        <w:rPr>
          <w:b/>
          <w:color w:val="000000"/>
          <w:sz w:val="22"/>
          <w:szCs w:val="22"/>
        </w:rPr>
        <w:t>, данную информацию следует читать с учетом соответствующих изменений.</w:t>
      </w:r>
    </w:p>
    <w:p w14:paraId="633444DC" w14:textId="59974A52" w:rsidR="00241B31" w:rsidRPr="00BE2CB3" w:rsidRDefault="00241B31" w:rsidP="00BE2CB3">
      <w:pPr>
        <w:adjustRightInd w:val="0"/>
        <w:jc w:val="both"/>
        <w:rPr>
          <w:b/>
          <w:color w:val="000000"/>
          <w:sz w:val="22"/>
          <w:szCs w:val="22"/>
        </w:rPr>
      </w:pPr>
    </w:p>
    <w:p w14:paraId="03A7A601" w14:textId="4E88825E" w:rsidR="00F7102C" w:rsidRDefault="00F7102C" w:rsidP="00BE2CB3">
      <w:pPr>
        <w:adjustRightInd w:val="0"/>
        <w:jc w:val="both"/>
        <w:rPr>
          <w:color w:val="000000"/>
          <w:sz w:val="22"/>
          <w:szCs w:val="22"/>
        </w:rPr>
      </w:pPr>
    </w:p>
    <w:p w14:paraId="2A37F36B" w14:textId="07EE7CBE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4EB5A541" w14:textId="77777777" w:rsidR="0081361F" w:rsidRDefault="0081361F" w:rsidP="00342D31">
      <w:pPr>
        <w:jc w:val="both"/>
        <w:rPr>
          <w:b/>
          <w:bCs/>
          <w:iCs/>
          <w:lang w:eastAsia="en-US"/>
        </w:rPr>
      </w:pPr>
    </w:p>
    <w:p w14:paraId="5A69D6F1" w14:textId="31BABBBC" w:rsidR="00D832D7" w:rsidRPr="00D832D7" w:rsidRDefault="00D832D7" w:rsidP="00BE2CB3">
      <w:pPr>
        <w:ind w:right="283"/>
        <w:jc w:val="both"/>
        <w:rPr>
          <w:sz w:val="22"/>
          <w:szCs w:val="22"/>
        </w:rPr>
      </w:pPr>
    </w:p>
    <w:p w14:paraId="2967BC36" w14:textId="0BAC233C" w:rsidR="00D832D7" w:rsidRDefault="00D832D7" w:rsidP="00D832D7">
      <w:pPr>
        <w:adjustRightInd w:val="0"/>
        <w:jc w:val="both"/>
        <w:rPr>
          <w:b/>
          <w:bCs/>
          <w:iCs/>
        </w:rPr>
      </w:pPr>
    </w:p>
    <w:sectPr w:rsidR="00D832D7" w:rsidSect="001E5BAA">
      <w:footerReference w:type="default" r:id="rId8"/>
      <w:headerReference w:type="first" r:id="rId9"/>
      <w:pgSz w:w="11906" w:h="16838"/>
      <w:pgMar w:top="993" w:right="707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A049" w14:textId="77777777" w:rsidR="00051097" w:rsidRDefault="00051097">
      <w:r>
        <w:separator/>
      </w:r>
    </w:p>
  </w:endnote>
  <w:endnote w:type="continuationSeparator" w:id="0">
    <w:p w14:paraId="3ACF209A" w14:textId="77777777" w:rsidR="00051097" w:rsidRDefault="0005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4670" w14:textId="77777777" w:rsidR="00E427C9" w:rsidRDefault="00E427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322E9">
      <w:rPr>
        <w:noProof/>
      </w:rPr>
      <w:t>3</w:t>
    </w:r>
    <w:r>
      <w:fldChar w:fldCharType="end"/>
    </w:r>
  </w:p>
  <w:p w14:paraId="51D6FCF8" w14:textId="77777777" w:rsidR="00E427C9" w:rsidRDefault="00E427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AD74F" w14:textId="77777777" w:rsidR="00051097" w:rsidRDefault="00051097">
      <w:r>
        <w:separator/>
      </w:r>
    </w:p>
  </w:footnote>
  <w:footnote w:type="continuationSeparator" w:id="0">
    <w:p w14:paraId="438F2C20" w14:textId="77777777" w:rsidR="00051097" w:rsidRDefault="0005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56DB" w14:textId="2306B4EB" w:rsidR="00F5470C" w:rsidRPr="00F5470C" w:rsidRDefault="00F5470C">
    <w:pPr>
      <w:pStyle w:val="a3"/>
    </w:pPr>
    <w:r>
      <w:t xml:space="preserve">Настоящие изменения в части замены эмитента биржевых облигаций на его правопреемника вступают в силу с даты завершения реорганизации эмитента биржевых облигаций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1846B2"/>
    <w:multiLevelType w:val="hybridMultilevel"/>
    <w:tmpl w:val="A8868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6C0A04"/>
    <w:multiLevelType w:val="hybridMultilevel"/>
    <w:tmpl w:val="F15A9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27AD64A8"/>
    <w:multiLevelType w:val="hybridMultilevel"/>
    <w:tmpl w:val="BEA8E490"/>
    <w:lvl w:ilvl="0" w:tplc="C5805268">
      <w:start w:val="1"/>
      <w:numFmt w:val="bullet"/>
      <w:lvlText w:val="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4" w15:restartNumberingAfterBreak="0">
    <w:nsid w:val="32DB294F"/>
    <w:multiLevelType w:val="hybridMultilevel"/>
    <w:tmpl w:val="09A8C112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318CE"/>
    <w:multiLevelType w:val="hybridMultilevel"/>
    <w:tmpl w:val="0340FB0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116549"/>
    <w:multiLevelType w:val="hybridMultilevel"/>
    <w:tmpl w:val="D21C3764"/>
    <w:lvl w:ilvl="0" w:tplc="C580526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E0B671D"/>
    <w:multiLevelType w:val="hybridMultilevel"/>
    <w:tmpl w:val="375E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B5A"/>
    <w:multiLevelType w:val="hybridMultilevel"/>
    <w:tmpl w:val="0EACD88F"/>
    <w:lvl w:ilvl="0" w:tplc="D116C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914545E"/>
    <w:multiLevelType w:val="multilevel"/>
    <w:tmpl w:val="C5C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A4667E"/>
    <w:multiLevelType w:val="hybridMultilevel"/>
    <w:tmpl w:val="7DCEED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72769"/>
    <w:multiLevelType w:val="hybridMultilevel"/>
    <w:tmpl w:val="3400537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BC9"/>
    <w:multiLevelType w:val="hybridMultilevel"/>
    <w:tmpl w:val="E47AB348"/>
    <w:lvl w:ilvl="0" w:tplc="C5805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55816"/>
    <w:multiLevelType w:val="hybridMultilevel"/>
    <w:tmpl w:val="25209632"/>
    <w:lvl w:ilvl="0" w:tplc="FFFFFFFF"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D95D65"/>
    <w:multiLevelType w:val="hybridMultilevel"/>
    <w:tmpl w:val="6666D3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3713"/>
    <w:multiLevelType w:val="hybridMultilevel"/>
    <w:tmpl w:val="3B127C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5A5D"/>
    <w:multiLevelType w:val="hybridMultilevel"/>
    <w:tmpl w:val="D7E06FC2"/>
    <w:lvl w:ilvl="0" w:tplc="D116C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FD387D"/>
    <w:multiLevelType w:val="hybridMultilevel"/>
    <w:tmpl w:val="949A4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6334"/>
    <w:multiLevelType w:val="hybridMultilevel"/>
    <w:tmpl w:val="F8D4A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1CD6"/>
    <w:multiLevelType w:val="hybridMultilevel"/>
    <w:tmpl w:val="2C5ABFB0"/>
    <w:lvl w:ilvl="0" w:tplc="6C0CA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C545D"/>
    <w:multiLevelType w:val="hybridMultilevel"/>
    <w:tmpl w:val="740C8A5E"/>
    <w:lvl w:ilvl="0" w:tplc="D116CA1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21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13"/>
    <w:rsid w:val="0000596C"/>
    <w:rsid w:val="00006E48"/>
    <w:rsid w:val="0001569F"/>
    <w:rsid w:val="00026AB5"/>
    <w:rsid w:val="00030676"/>
    <w:rsid w:val="000340A2"/>
    <w:rsid w:val="00034B01"/>
    <w:rsid w:val="00035E78"/>
    <w:rsid w:val="00035F26"/>
    <w:rsid w:val="000375C2"/>
    <w:rsid w:val="000408F5"/>
    <w:rsid w:val="00040C4A"/>
    <w:rsid w:val="00043140"/>
    <w:rsid w:val="00043584"/>
    <w:rsid w:val="00046FBB"/>
    <w:rsid w:val="000472AC"/>
    <w:rsid w:val="00047E41"/>
    <w:rsid w:val="00047F82"/>
    <w:rsid w:val="00051097"/>
    <w:rsid w:val="000555B2"/>
    <w:rsid w:val="00056B60"/>
    <w:rsid w:val="00064487"/>
    <w:rsid w:val="00064DA3"/>
    <w:rsid w:val="00067717"/>
    <w:rsid w:val="00070200"/>
    <w:rsid w:val="00075418"/>
    <w:rsid w:val="00076408"/>
    <w:rsid w:val="00081D6A"/>
    <w:rsid w:val="0008539C"/>
    <w:rsid w:val="0008634A"/>
    <w:rsid w:val="00092D95"/>
    <w:rsid w:val="00095050"/>
    <w:rsid w:val="0009508B"/>
    <w:rsid w:val="00095972"/>
    <w:rsid w:val="0009658B"/>
    <w:rsid w:val="00096E48"/>
    <w:rsid w:val="000A28D1"/>
    <w:rsid w:val="000A53E6"/>
    <w:rsid w:val="000A7000"/>
    <w:rsid w:val="000A70C5"/>
    <w:rsid w:val="000A7265"/>
    <w:rsid w:val="000A7C00"/>
    <w:rsid w:val="000B28F1"/>
    <w:rsid w:val="000C2E73"/>
    <w:rsid w:val="000C7690"/>
    <w:rsid w:val="000D13CF"/>
    <w:rsid w:val="000D1D9B"/>
    <w:rsid w:val="000D51E2"/>
    <w:rsid w:val="000D5695"/>
    <w:rsid w:val="000D61A7"/>
    <w:rsid w:val="000E01AD"/>
    <w:rsid w:val="000E62AC"/>
    <w:rsid w:val="000F53A6"/>
    <w:rsid w:val="00106042"/>
    <w:rsid w:val="00106CA5"/>
    <w:rsid w:val="0010738C"/>
    <w:rsid w:val="0011196E"/>
    <w:rsid w:val="00112FED"/>
    <w:rsid w:val="00115515"/>
    <w:rsid w:val="0012016D"/>
    <w:rsid w:val="00122211"/>
    <w:rsid w:val="00130CCF"/>
    <w:rsid w:val="00130F04"/>
    <w:rsid w:val="00131043"/>
    <w:rsid w:val="00131DDE"/>
    <w:rsid w:val="00131F89"/>
    <w:rsid w:val="00136959"/>
    <w:rsid w:val="00140649"/>
    <w:rsid w:val="001407D3"/>
    <w:rsid w:val="00141477"/>
    <w:rsid w:val="00142044"/>
    <w:rsid w:val="00151E61"/>
    <w:rsid w:val="0015375B"/>
    <w:rsid w:val="00155D16"/>
    <w:rsid w:val="00166933"/>
    <w:rsid w:val="00167542"/>
    <w:rsid w:val="00171F5A"/>
    <w:rsid w:val="00177D84"/>
    <w:rsid w:val="001820B7"/>
    <w:rsid w:val="00183D64"/>
    <w:rsid w:val="00193B68"/>
    <w:rsid w:val="00193DD1"/>
    <w:rsid w:val="001951A9"/>
    <w:rsid w:val="001A2E5B"/>
    <w:rsid w:val="001A78AA"/>
    <w:rsid w:val="001B0408"/>
    <w:rsid w:val="001B1010"/>
    <w:rsid w:val="001B148B"/>
    <w:rsid w:val="001B6D64"/>
    <w:rsid w:val="001C13AE"/>
    <w:rsid w:val="001C1534"/>
    <w:rsid w:val="001C1896"/>
    <w:rsid w:val="001C3024"/>
    <w:rsid w:val="001C669D"/>
    <w:rsid w:val="001D26CB"/>
    <w:rsid w:val="001E0A78"/>
    <w:rsid w:val="001E18F3"/>
    <w:rsid w:val="001E2E03"/>
    <w:rsid w:val="001E358C"/>
    <w:rsid w:val="001E5BAA"/>
    <w:rsid w:val="001F2666"/>
    <w:rsid w:val="001F5A8C"/>
    <w:rsid w:val="001F7760"/>
    <w:rsid w:val="002036A8"/>
    <w:rsid w:val="002043DB"/>
    <w:rsid w:val="0020634F"/>
    <w:rsid w:val="0021120E"/>
    <w:rsid w:val="002112B2"/>
    <w:rsid w:val="002135CB"/>
    <w:rsid w:val="00215441"/>
    <w:rsid w:val="002154C1"/>
    <w:rsid w:val="002207CD"/>
    <w:rsid w:val="00221B63"/>
    <w:rsid w:val="00222433"/>
    <w:rsid w:val="0022308E"/>
    <w:rsid w:val="00223223"/>
    <w:rsid w:val="002244B8"/>
    <w:rsid w:val="00226AA4"/>
    <w:rsid w:val="002275F8"/>
    <w:rsid w:val="00227B2F"/>
    <w:rsid w:val="0023747F"/>
    <w:rsid w:val="00241B31"/>
    <w:rsid w:val="0024324D"/>
    <w:rsid w:val="00246586"/>
    <w:rsid w:val="00250827"/>
    <w:rsid w:val="002531AB"/>
    <w:rsid w:val="00253385"/>
    <w:rsid w:val="002550E8"/>
    <w:rsid w:val="002553E9"/>
    <w:rsid w:val="00255BDA"/>
    <w:rsid w:val="00263848"/>
    <w:rsid w:val="00270528"/>
    <w:rsid w:val="00273846"/>
    <w:rsid w:val="0027553A"/>
    <w:rsid w:val="00275A04"/>
    <w:rsid w:val="002804DE"/>
    <w:rsid w:val="00282A31"/>
    <w:rsid w:val="00283625"/>
    <w:rsid w:val="00291A7F"/>
    <w:rsid w:val="00293D86"/>
    <w:rsid w:val="002A2E3F"/>
    <w:rsid w:val="002A4486"/>
    <w:rsid w:val="002A6C4D"/>
    <w:rsid w:val="002A7C6F"/>
    <w:rsid w:val="002B12FB"/>
    <w:rsid w:val="002B24DD"/>
    <w:rsid w:val="002C13C8"/>
    <w:rsid w:val="002C5C10"/>
    <w:rsid w:val="002C722F"/>
    <w:rsid w:val="002D2301"/>
    <w:rsid w:val="002D72A7"/>
    <w:rsid w:val="002E32C8"/>
    <w:rsid w:val="002F31E6"/>
    <w:rsid w:val="002F3E3F"/>
    <w:rsid w:val="002F7743"/>
    <w:rsid w:val="00300409"/>
    <w:rsid w:val="003010A3"/>
    <w:rsid w:val="003038C2"/>
    <w:rsid w:val="00311203"/>
    <w:rsid w:val="00336473"/>
    <w:rsid w:val="00336C35"/>
    <w:rsid w:val="00342D31"/>
    <w:rsid w:val="00343BAF"/>
    <w:rsid w:val="003454F9"/>
    <w:rsid w:val="00353EB6"/>
    <w:rsid w:val="00356D82"/>
    <w:rsid w:val="00364F4E"/>
    <w:rsid w:val="003708B2"/>
    <w:rsid w:val="003849AD"/>
    <w:rsid w:val="00384BDE"/>
    <w:rsid w:val="00385553"/>
    <w:rsid w:val="00390166"/>
    <w:rsid w:val="00396DAF"/>
    <w:rsid w:val="003A256B"/>
    <w:rsid w:val="003B161F"/>
    <w:rsid w:val="003B27CE"/>
    <w:rsid w:val="003B6FD7"/>
    <w:rsid w:val="003B7624"/>
    <w:rsid w:val="003C1C70"/>
    <w:rsid w:val="003C7B6D"/>
    <w:rsid w:val="003D70C2"/>
    <w:rsid w:val="003E3F05"/>
    <w:rsid w:val="003E5CE0"/>
    <w:rsid w:val="003F31CB"/>
    <w:rsid w:val="00404DE0"/>
    <w:rsid w:val="00410512"/>
    <w:rsid w:val="00411096"/>
    <w:rsid w:val="00413201"/>
    <w:rsid w:val="00420DC4"/>
    <w:rsid w:val="00422A73"/>
    <w:rsid w:val="0042424C"/>
    <w:rsid w:val="004242C7"/>
    <w:rsid w:val="0042522D"/>
    <w:rsid w:val="00426626"/>
    <w:rsid w:val="00435DCD"/>
    <w:rsid w:val="004435FC"/>
    <w:rsid w:val="0044728A"/>
    <w:rsid w:val="00470F38"/>
    <w:rsid w:val="00471B22"/>
    <w:rsid w:val="00476329"/>
    <w:rsid w:val="00480C63"/>
    <w:rsid w:val="004836B9"/>
    <w:rsid w:val="00484D52"/>
    <w:rsid w:val="0048568B"/>
    <w:rsid w:val="00487E58"/>
    <w:rsid w:val="00492688"/>
    <w:rsid w:val="004A6658"/>
    <w:rsid w:val="004A728A"/>
    <w:rsid w:val="004B0EA9"/>
    <w:rsid w:val="004B13D1"/>
    <w:rsid w:val="004B7364"/>
    <w:rsid w:val="004C191B"/>
    <w:rsid w:val="004C4619"/>
    <w:rsid w:val="004C4F3C"/>
    <w:rsid w:val="004D11B8"/>
    <w:rsid w:val="004D228C"/>
    <w:rsid w:val="004D748F"/>
    <w:rsid w:val="004D77C4"/>
    <w:rsid w:val="004E28AB"/>
    <w:rsid w:val="004E4F86"/>
    <w:rsid w:val="004F0D9F"/>
    <w:rsid w:val="004F39AA"/>
    <w:rsid w:val="005025DC"/>
    <w:rsid w:val="0051430A"/>
    <w:rsid w:val="0052100D"/>
    <w:rsid w:val="00523313"/>
    <w:rsid w:val="00524D0D"/>
    <w:rsid w:val="005259F5"/>
    <w:rsid w:val="00526BAC"/>
    <w:rsid w:val="00527B17"/>
    <w:rsid w:val="00530238"/>
    <w:rsid w:val="00536A94"/>
    <w:rsid w:val="00543737"/>
    <w:rsid w:val="00543928"/>
    <w:rsid w:val="00545AFC"/>
    <w:rsid w:val="0054642C"/>
    <w:rsid w:val="0055355E"/>
    <w:rsid w:val="00553856"/>
    <w:rsid w:val="00554389"/>
    <w:rsid w:val="00557281"/>
    <w:rsid w:val="005605A2"/>
    <w:rsid w:val="005636C0"/>
    <w:rsid w:val="005637C5"/>
    <w:rsid w:val="00565482"/>
    <w:rsid w:val="0058341D"/>
    <w:rsid w:val="005A218E"/>
    <w:rsid w:val="005A2A71"/>
    <w:rsid w:val="005A4A9E"/>
    <w:rsid w:val="005A6A6B"/>
    <w:rsid w:val="005A6F0E"/>
    <w:rsid w:val="005B1DA2"/>
    <w:rsid w:val="005B5295"/>
    <w:rsid w:val="005C00CF"/>
    <w:rsid w:val="005C0BE9"/>
    <w:rsid w:val="005C280D"/>
    <w:rsid w:val="005C3F88"/>
    <w:rsid w:val="005C61C2"/>
    <w:rsid w:val="005D4611"/>
    <w:rsid w:val="005D474D"/>
    <w:rsid w:val="005D5412"/>
    <w:rsid w:val="005E0A4B"/>
    <w:rsid w:val="005E2D7C"/>
    <w:rsid w:val="005F17DD"/>
    <w:rsid w:val="005F25C1"/>
    <w:rsid w:val="005F422E"/>
    <w:rsid w:val="005F4A34"/>
    <w:rsid w:val="00610126"/>
    <w:rsid w:val="0061043B"/>
    <w:rsid w:val="00611085"/>
    <w:rsid w:val="00611565"/>
    <w:rsid w:val="006170B9"/>
    <w:rsid w:val="00620DD7"/>
    <w:rsid w:val="006242DE"/>
    <w:rsid w:val="006244E2"/>
    <w:rsid w:val="006266A4"/>
    <w:rsid w:val="00626B62"/>
    <w:rsid w:val="006400AF"/>
    <w:rsid w:val="00640868"/>
    <w:rsid w:val="006442EE"/>
    <w:rsid w:val="006531B3"/>
    <w:rsid w:val="00677434"/>
    <w:rsid w:val="00683F44"/>
    <w:rsid w:val="00686E85"/>
    <w:rsid w:val="006875CF"/>
    <w:rsid w:val="00697FFC"/>
    <w:rsid w:val="006A0ADE"/>
    <w:rsid w:val="006A38A5"/>
    <w:rsid w:val="006B561D"/>
    <w:rsid w:val="006C07FF"/>
    <w:rsid w:val="006C107F"/>
    <w:rsid w:val="006C1A0B"/>
    <w:rsid w:val="006C3A17"/>
    <w:rsid w:val="006C6747"/>
    <w:rsid w:val="006D0054"/>
    <w:rsid w:val="006D3236"/>
    <w:rsid w:val="006D3550"/>
    <w:rsid w:val="006E20AB"/>
    <w:rsid w:val="006E4380"/>
    <w:rsid w:val="006E6405"/>
    <w:rsid w:val="006E7F95"/>
    <w:rsid w:val="006F4A4E"/>
    <w:rsid w:val="006F528D"/>
    <w:rsid w:val="006F53AA"/>
    <w:rsid w:val="007018FD"/>
    <w:rsid w:val="00701D1D"/>
    <w:rsid w:val="00703DE4"/>
    <w:rsid w:val="007059E3"/>
    <w:rsid w:val="0070687E"/>
    <w:rsid w:val="00707973"/>
    <w:rsid w:val="00717838"/>
    <w:rsid w:val="00717CE2"/>
    <w:rsid w:val="00720F58"/>
    <w:rsid w:val="007267B0"/>
    <w:rsid w:val="007277F0"/>
    <w:rsid w:val="00730774"/>
    <w:rsid w:val="00741B1B"/>
    <w:rsid w:val="007436BB"/>
    <w:rsid w:val="007457E2"/>
    <w:rsid w:val="00745CFD"/>
    <w:rsid w:val="0075380E"/>
    <w:rsid w:val="00753E5C"/>
    <w:rsid w:val="00755EA4"/>
    <w:rsid w:val="00757131"/>
    <w:rsid w:val="007571C1"/>
    <w:rsid w:val="007573BD"/>
    <w:rsid w:val="00761CE4"/>
    <w:rsid w:val="00761D78"/>
    <w:rsid w:val="00771C53"/>
    <w:rsid w:val="0077344C"/>
    <w:rsid w:val="00787D80"/>
    <w:rsid w:val="007900C2"/>
    <w:rsid w:val="0079747E"/>
    <w:rsid w:val="007A4A46"/>
    <w:rsid w:val="007A695B"/>
    <w:rsid w:val="007A70E1"/>
    <w:rsid w:val="007B0119"/>
    <w:rsid w:val="007B0273"/>
    <w:rsid w:val="007B1D29"/>
    <w:rsid w:val="007C13C6"/>
    <w:rsid w:val="007D1EEF"/>
    <w:rsid w:val="007D42C1"/>
    <w:rsid w:val="007E2CBC"/>
    <w:rsid w:val="007E72E0"/>
    <w:rsid w:val="008024DE"/>
    <w:rsid w:val="00806419"/>
    <w:rsid w:val="00806963"/>
    <w:rsid w:val="0081361F"/>
    <w:rsid w:val="00814D39"/>
    <w:rsid w:val="00820C7A"/>
    <w:rsid w:val="00824B7F"/>
    <w:rsid w:val="008323B8"/>
    <w:rsid w:val="00832A6D"/>
    <w:rsid w:val="00832FA1"/>
    <w:rsid w:val="00835F78"/>
    <w:rsid w:val="00841D4D"/>
    <w:rsid w:val="008442FD"/>
    <w:rsid w:val="00847745"/>
    <w:rsid w:val="00850BB9"/>
    <w:rsid w:val="008512EE"/>
    <w:rsid w:val="00852B93"/>
    <w:rsid w:val="00853FF6"/>
    <w:rsid w:val="0085510F"/>
    <w:rsid w:val="008607C5"/>
    <w:rsid w:val="008608CC"/>
    <w:rsid w:val="00863F9A"/>
    <w:rsid w:val="00870C6D"/>
    <w:rsid w:val="00874233"/>
    <w:rsid w:val="008775DD"/>
    <w:rsid w:val="00880D0F"/>
    <w:rsid w:val="00895C3F"/>
    <w:rsid w:val="008C0B58"/>
    <w:rsid w:val="008C47A2"/>
    <w:rsid w:val="008C5F16"/>
    <w:rsid w:val="008C5FA2"/>
    <w:rsid w:val="008C6DAA"/>
    <w:rsid w:val="008C7A27"/>
    <w:rsid w:val="008D37F3"/>
    <w:rsid w:val="008E6110"/>
    <w:rsid w:val="008F094D"/>
    <w:rsid w:val="008F2253"/>
    <w:rsid w:val="008F35A9"/>
    <w:rsid w:val="008F74EE"/>
    <w:rsid w:val="00900D2E"/>
    <w:rsid w:val="009045E7"/>
    <w:rsid w:val="00904A7F"/>
    <w:rsid w:val="009062FD"/>
    <w:rsid w:val="00906301"/>
    <w:rsid w:val="00911931"/>
    <w:rsid w:val="00911B28"/>
    <w:rsid w:val="00914CD3"/>
    <w:rsid w:val="009153FB"/>
    <w:rsid w:val="009175D2"/>
    <w:rsid w:val="0092510B"/>
    <w:rsid w:val="009341FA"/>
    <w:rsid w:val="009353BE"/>
    <w:rsid w:val="0094178D"/>
    <w:rsid w:val="00942B85"/>
    <w:rsid w:val="00950532"/>
    <w:rsid w:val="00956360"/>
    <w:rsid w:val="009609B0"/>
    <w:rsid w:val="009664B4"/>
    <w:rsid w:val="0097129F"/>
    <w:rsid w:val="00974538"/>
    <w:rsid w:val="009843CD"/>
    <w:rsid w:val="00985C72"/>
    <w:rsid w:val="00986458"/>
    <w:rsid w:val="0098719E"/>
    <w:rsid w:val="00991B30"/>
    <w:rsid w:val="00993641"/>
    <w:rsid w:val="009965C3"/>
    <w:rsid w:val="009A18E6"/>
    <w:rsid w:val="009A2776"/>
    <w:rsid w:val="009A55CF"/>
    <w:rsid w:val="009A726C"/>
    <w:rsid w:val="009B0B5F"/>
    <w:rsid w:val="009B2CE4"/>
    <w:rsid w:val="009B2D4C"/>
    <w:rsid w:val="009B6AA7"/>
    <w:rsid w:val="009B6E0E"/>
    <w:rsid w:val="009C1218"/>
    <w:rsid w:val="009C3921"/>
    <w:rsid w:val="009C5831"/>
    <w:rsid w:val="009D0458"/>
    <w:rsid w:val="009D2276"/>
    <w:rsid w:val="009D2ED1"/>
    <w:rsid w:val="009D2EE2"/>
    <w:rsid w:val="009D549B"/>
    <w:rsid w:val="009D5A94"/>
    <w:rsid w:val="009D786C"/>
    <w:rsid w:val="009F0944"/>
    <w:rsid w:val="009F311E"/>
    <w:rsid w:val="009F4D6D"/>
    <w:rsid w:val="009F5085"/>
    <w:rsid w:val="009F50FC"/>
    <w:rsid w:val="00A0211F"/>
    <w:rsid w:val="00A03038"/>
    <w:rsid w:val="00A05E82"/>
    <w:rsid w:val="00A161D2"/>
    <w:rsid w:val="00A168DE"/>
    <w:rsid w:val="00A206C8"/>
    <w:rsid w:val="00A21915"/>
    <w:rsid w:val="00A23368"/>
    <w:rsid w:val="00A24D82"/>
    <w:rsid w:val="00A25F16"/>
    <w:rsid w:val="00A30B0F"/>
    <w:rsid w:val="00A31623"/>
    <w:rsid w:val="00A31F72"/>
    <w:rsid w:val="00A342DF"/>
    <w:rsid w:val="00A36DC3"/>
    <w:rsid w:val="00A449CC"/>
    <w:rsid w:val="00A45149"/>
    <w:rsid w:val="00A51A05"/>
    <w:rsid w:val="00A61817"/>
    <w:rsid w:val="00A63861"/>
    <w:rsid w:val="00A64730"/>
    <w:rsid w:val="00A6579C"/>
    <w:rsid w:val="00A6670C"/>
    <w:rsid w:val="00A70DCB"/>
    <w:rsid w:val="00A70F5D"/>
    <w:rsid w:val="00A71900"/>
    <w:rsid w:val="00A74564"/>
    <w:rsid w:val="00A76264"/>
    <w:rsid w:val="00A76278"/>
    <w:rsid w:val="00A76FAC"/>
    <w:rsid w:val="00A77C97"/>
    <w:rsid w:val="00A810AF"/>
    <w:rsid w:val="00A818CD"/>
    <w:rsid w:val="00A8456C"/>
    <w:rsid w:val="00A84DCE"/>
    <w:rsid w:val="00A861FC"/>
    <w:rsid w:val="00AA590D"/>
    <w:rsid w:val="00AB3533"/>
    <w:rsid w:val="00AB55B6"/>
    <w:rsid w:val="00AB5B83"/>
    <w:rsid w:val="00AC66F8"/>
    <w:rsid w:val="00AD30C6"/>
    <w:rsid w:val="00AD389F"/>
    <w:rsid w:val="00AD4510"/>
    <w:rsid w:val="00AD52FA"/>
    <w:rsid w:val="00AD5F1F"/>
    <w:rsid w:val="00AE527B"/>
    <w:rsid w:val="00AE71B8"/>
    <w:rsid w:val="00AF11BD"/>
    <w:rsid w:val="00AF1C1E"/>
    <w:rsid w:val="00AF36AF"/>
    <w:rsid w:val="00AF476B"/>
    <w:rsid w:val="00AF4B29"/>
    <w:rsid w:val="00B00185"/>
    <w:rsid w:val="00B007AB"/>
    <w:rsid w:val="00B13679"/>
    <w:rsid w:val="00B137F6"/>
    <w:rsid w:val="00B13F2D"/>
    <w:rsid w:val="00B15CDE"/>
    <w:rsid w:val="00B165EC"/>
    <w:rsid w:val="00B169B5"/>
    <w:rsid w:val="00B21E31"/>
    <w:rsid w:val="00B25202"/>
    <w:rsid w:val="00B27CD0"/>
    <w:rsid w:val="00B30C60"/>
    <w:rsid w:val="00B31230"/>
    <w:rsid w:val="00B33B67"/>
    <w:rsid w:val="00B36ACC"/>
    <w:rsid w:val="00B378F9"/>
    <w:rsid w:val="00B44EEE"/>
    <w:rsid w:val="00B506D9"/>
    <w:rsid w:val="00B52C82"/>
    <w:rsid w:val="00B5524C"/>
    <w:rsid w:val="00B606D5"/>
    <w:rsid w:val="00B61574"/>
    <w:rsid w:val="00B61B24"/>
    <w:rsid w:val="00B64114"/>
    <w:rsid w:val="00B64D48"/>
    <w:rsid w:val="00B64D51"/>
    <w:rsid w:val="00B74695"/>
    <w:rsid w:val="00B775A6"/>
    <w:rsid w:val="00B83028"/>
    <w:rsid w:val="00B83067"/>
    <w:rsid w:val="00B9448A"/>
    <w:rsid w:val="00B96314"/>
    <w:rsid w:val="00BB0EDE"/>
    <w:rsid w:val="00BB2CF6"/>
    <w:rsid w:val="00BB6DF9"/>
    <w:rsid w:val="00BC0BDA"/>
    <w:rsid w:val="00BC1634"/>
    <w:rsid w:val="00BC362D"/>
    <w:rsid w:val="00BD2510"/>
    <w:rsid w:val="00BE2CB3"/>
    <w:rsid w:val="00BF250B"/>
    <w:rsid w:val="00BF5DF3"/>
    <w:rsid w:val="00C05253"/>
    <w:rsid w:val="00C149EE"/>
    <w:rsid w:val="00C178DF"/>
    <w:rsid w:val="00C2111C"/>
    <w:rsid w:val="00C21346"/>
    <w:rsid w:val="00C21E31"/>
    <w:rsid w:val="00C23198"/>
    <w:rsid w:val="00C24989"/>
    <w:rsid w:val="00C3164F"/>
    <w:rsid w:val="00C322E9"/>
    <w:rsid w:val="00C35ED9"/>
    <w:rsid w:val="00C4480A"/>
    <w:rsid w:val="00C44B03"/>
    <w:rsid w:val="00C45249"/>
    <w:rsid w:val="00C4532E"/>
    <w:rsid w:val="00C454DB"/>
    <w:rsid w:val="00C457AE"/>
    <w:rsid w:val="00C467FF"/>
    <w:rsid w:val="00C5046E"/>
    <w:rsid w:val="00C53016"/>
    <w:rsid w:val="00C5325C"/>
    <w:rsid w:val="00C54AED"/>
    <w:rsid w:val="00C554C5"/>
    <w:rsid w:val="00C642C3"/>
    <w:rsid w:val="00C67AFB"/>
    <w:rsid w:val="00C71778"/>
    <w:rsid w:val="00C8338D"/>
    <w:rsid w:val="00C85B2A"/>
    <w:rsid w:val="00C85CDE"/>
    <w:rsid w:val="00C9094B"/>
    <w:rsid w:val="00C939D5"/>
    <w:rsid w:val="00C93F34"/>
    <w:rsid w:val="00CA1597"/>
    <w:rsid w:val="00CA6AAC"/>
    <w:rsid w:val="00CA7D2B"/>
    <w:rsid w:val="00CB037D"/>
    <w:rsid w:val="00CB369E"/>
    <w:rsid w:val="00CB3905"/>
    <w:rsid w:val="00CB5C5E"/>
    <w:rsid w:val="00CB5C86"/>
    <w:rsid w:val="00CC1C99"/>
    <w:rsid w:val="00CC3997"/>
    <w:rsid w:val="00CC71F9"/>
    <w:rsid w:val="00CD2ADA"/>
    <w:rsid w:val="00CD34AC"/>
    <w:rsid w:val="00CE6717"/>
    <w:rsid w:val="00CF0EFD"/>
    <w:rsid w:val="00CF531C"/>
    <w:rsid w:val="00D11C70"/>
    <w:rsid w:val="00D11E8D"/>
    <w:rsid w:val="00D1394A"/>
    <w:rsid w:val="00D14ADB"/>
    <w:rsid w:val="00D202AE"/>
    <w:rsid w:val="00D2323E"/>
    <w:rsid w:val="00D33638"/>
    <w:rsid w:val="00D54740"/>
    <w:rsid w:val="00D6037F"/>
    <w:rsid w:val="00D60D52"/>
    <w:rsid w:val="00D70237"/>
    <w:rsid w:val="00D757B5"/>
    <w:rsid w:val="00D80B56"/>
    <w:rsid w:val="00D832D7"/>
    <w:rsid w:val="00D83CD0"/>
    <w:rsid w:val="00D86D1F"/>
    <w:rsid w:val="00D90DD7"/>
    <w:rsid w:val="00D94CA1"/>
    <w:rsid w:val="00DA0C11"/>
    <w:rsid w:val="00DA3A9D"/>
    <w:rsid w:val="00DA535D"/>
    <w:rsid w:val="00DB6E80"/>
    <w:rsid w:val="00DC2B19"/>
    <w:rsid w:val="00DC72FC"/>
    <w:rsid w:val="00DD6A3A"/>
    <w:rsid w:val="00DD7135"/>
    <w:rsid w:val="00DE159F"/>
    <w:rsid w:val="00DE2F2D"/>
    <w:rsid w:val="00DE5A00"/>
    <w:rsid w:val="00DF1A5E"/>
    <w:rsid w:val="00DF1CA9"/>
    <w:rsid w:val="00DF3CFA"/>
    <w:rsid w:val="00E01D31"/>
    <w:rsid w:val="00E121B7"/>
    <w:rsid w:val="00E123D2"/>
    <w:rsid w:val="00E14F96"/>
    <w:rsid w:val="00E160FD"/>
    <w:rsid w:val="00E16EE2"/>
    <w:rsid w:val="00E16FC0"/>
    <w:rsid w:val="00E3216F"/>
    <w:rsid w:val="00E33DD1"/>
    <w:rsid w:val="00E37AED"/>
    <w:rsid w:val="00E37F74"/>
    <w:rsid w:val="00E41722"/>
    <w:rsid w:val="00E427C9"/>
    <w:rsid w:val="00E500F1"/>
    <w:rsid w:val="00E54037"/>
    <w:rsid w:val="00E56532"/>
    <w:rsid w:val="00E6294B"/>
    <w:rsid w:val="00E64CEC"/>
    <w:rsid w:val="00E6501A"/>
    <w:rsid w:val="00E656CF"/>
    <w:rsid w:val="00E67B87"/>
    <w:rsid w:val="00E67C96"/>
    <w:rsid w:val="00E7155D"/>
    <w:rsid w:val="00E73C44"/>
    <w:rsid w:val="00E76E7B"/>
    <w:rsid w:val="00E778F7"/>
    <w:rsid w:val="00E854D9"/>
    <w:rsid w:val="00E87E4A"/>
    <w:rsid w:val="00E9325C"/>
    <w:rsid w:val="00E950DE"/>
    <w:rsid w:val="00E95C27"/>
    <w:rsid w:val="00EA07C4"/>
    <w:rsid w:val="00EA49F2"/>
    <w:rsid w:val="00EA509E"/>
    <w:rsid w:val="00EA6F91"/>
    <w:rsid w:val="00EB1240"/>
    <w:rsid w:val="00EB5CE9"/>
    <w:rsid w:val="00EC5906"/>
    <w:rsid w:val="00ED5C9D"/>
    <w:rsid w:val="00EE0C58"/>
    <w:rsid w:val="00EE27D9"/>
    <w:rsid w:val="00EF0E7E"/>
    <w:rsid w:val="00EF3F0E"/>
    <w:rsid w:val="00EF5E6D"/>
    <w:rsid w:val="00EF6857"/>
    <w:rsid w:val="00F00B27"/>
    <w:rsid w:val="00F0142C"/>
    <w:rsid w:val="00F027D5"/>
    <w:rsid w:val="00F039B5"/>
    <w:rsid w:val="00F12A71"/>
    <w:rsid w:val="00F142F7"/>
    <w:rsid w:val="00F143B8"/>
    <w:rsid w:val="00F22AE0"/>
    <w:rsid w:val="00F25507"/>
    <w:rsid w:val="00F25A81"/>
    <w:rsid w:val="00F261A0"/>
    <w:rsid w:val="00F32300"/>
    <w:rsid w:val="00F356A9"/>
    <w:rsid w:val="00F40C12"/>
    <w:rsid w:val="00F43D6C"/>
    <w:rsid w:val="00F44725"/>
    <w:rsid w:val="00F451A6"/>
    <w:rsid w:val="00F511A5"/>
    <w:rsid w:val="00F5470C"/>
    <w:rsid w:val="00F54877"/>
    <w:rsid w:val="00F5740B"/>
    <w:rsid w:val="00F62D62"/>
    <w:rsid w:val="00F7102C"/>
    <w:rsid w:val="00F71991"/>
    <w:rsid w:val="00F72291"/>
    <w:rsid w:val="00F75F28"/>
    <w:rsid w:val="00F81238"/>
    <w:rsid w:val="00F818E7"/>
    <w:rsid w:val="00F820AE"/>
    <w:rsid w:val="00F84CCD"/>
    <w:rsid w:val="00F85C18"/>
    <w:rsid w:val="00F91136"/>
    <w:rsid w:val="00F92F26"/>
    <w:rsid w:val="00FB1CCF"/>
    <w:rsid w:val="00FB3089"/>
    <w:rsid w:val="00FB3CF7"/>
    <w:rsid w:val="00FB60AB"/>
    <w:rsid w:val="00FB6FBA"/>
    <w:rsid w:val="00FC06CC"/>
    <w:rsid w:val="00FC074F"/>
    <w:rsid w:val="00FC575F"/>
    <w:rsid w:val="00FC6C37"/>
    <w:rsid w:val="00FE0687"/>
    <w:rsid w:val="00FE0AEA"/>
    <w:rsid w:val="00FE22D0"/>
    <w:rsid w:val="00FE272C"/>
    <w:rsid w:val="00FE47D7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C93C0"/>
  <w14:defaultImageDpi w14:val="96"/>
  <w15:docId w15:val="{B46D7968-EF61-43AC-9758-A8341D9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aliases w:val="051,Заголовок 1 Знак1,Заголовок 1 Знак2 Знак,Заголовок 1 Знак1 Знак Знак,Заголовок 1 Знак Знак Знак Знак Знак,Заголовок 1 Знак2,Заголовок 1 Знак1 Знак,Заголовок 1 Знак Знак Знак Знак,Section Heading,Numbered Heading 1,Naslov"/>
    <w:basedOn w:val="a"/>
    <w:next w:val="a"/>
    <w:link w:val="10"/>
    <w:uiPriority w:val="9"/>
    <w:qFormat/>
    <w:rsid w:val="00D86D1F"/>
    <w:pPr>
      <w:keepNext/>
      <w:spacing w:before="120"/>
      <w:jc w:val="center"/>
      <w:outlineLvl w:val="0"/>
    </w:pPr>
    <w:rPr>
      <w:b/>
      <w:bCs/>
      <w:i/>
      <w:iCs/>
      <w:sz w:val="32"/>
      <w:szCs w:val="32"/>
      <w:lang w:eastAsia="en-US"/>
    </w:rPr>
  </w:style>
  <w:style w:type="paragraph" w:styleId="2">
    <w:name w:val="heading 2"/>
    <w:aliases w:val="numbered indent 2,ni2,h2,Hanging 2 Indent,Header 2,Numbered indent 2,Reset numbering,052,Заголовок 2 Знак2,Заголовок 2 Знак1 Знак,Заголовок 2 Знак Знак Знак Знак,Заголовок 2 Знак1,Заголовок 2 Знак Знак Знак,ni2 Знак,Numbered inden...,Знак1"/>
    <w:basedOn w:val="a"/>
    <w:next w:val="a"/>
    <w:link w:val="20"/>
    <w:uiPriority w:val="9"/>
    <w:unhideWhenUsed/>
    <w:qFormat/>
    <w:rsid w:val="00D86D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курсив,жирный,Level 1 - 1,053,Заголовок 3 Знак2,Заголовок 3 Знак1 Знак,Заголовок 3 Знак2 Знак Знак,Заголовок 3 Знак1 Знак Знак Знак,Заголовок 3 Знак Знак Знак Знак Знак Знак,Заголовок 3 Знак Знак Знак1 Знак Знак,курсив Знак,жирный Знак"/>
    <w:basedOn w:val="a"/>
    <w:next w:val="a"/>
    <w:link w:val="30"/>
    <w:uiPriority w:val="9"/>
    <w:rsid w:val="00D86D1F"/>
    <w:pPr>
      <w:widowControl w:val="0"/>
      <w:autoSpaceDE/>
      <w:autoSpaceDN/>
      <w:spacing w:before="240" w:after="40"/>
      <w:outlineLvl w:val="2"/>
    </w:pPr>
    <w:rPr>
      <w:b/>
      <w:bCs/>
      <w:sz w:val="22"/>
      <w:szCs w:val="22"/>
    </w:rPr>
  </w:style>
  <w:style w:type="paragraph" w:styleId="4">
    <w:name w:val="heading 4"/>
    <w:aliases w:val="054"/>
    <w:basedOn w:val="a"/>
    <w:next w:val="a"/>
    <w:link w:val="40"/>
    <w:uiPriority w:val="9"/>
    <w:qFormat/>
    <w:rsid w:val="00D86D1F"/>
    <w:pPr>
      <w:keepNext/>
      <w:ind w:firstLine="567"/>
      <w:outlineLvl w:val="3"/>
    </w:pPr>
    <w:rPr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86D1F"/>
    <w:pPr>
      <w:keepNext/>
      <w:ind w:firstLine="539"/>
      <w:jc w:val="both"/>
      <w:outlineLvl w:val="4"/>
    </w:pPr>
    <w:rPr>
      <w:u w:val="single"/>
      <w:lang w:eastAsia="en-US"/>
    </w:rPr>
  </w:style>
  <w:style w:type="paragraph" w:styleId="6">
    <w:name w:val="heading 6"/>
    <w:aliases w:val="Legal Level 1.,Источник Знак Знак,Источник"/>
    <w:basedOn w:val="a"/>
    <w:next w:val="a"/>
    <w:link w:val="60"/>
    <w:uiPriority w:val="9"/>
    <w:qFormat/>
    <w:rsid w:val="00D86D1F"/>
    <w:pPr>
      <w:keepNext/>
      <w:autoSpaceDE/>
      <w:autoSpaceDN/>
      <w:jc w:val="center"/>
      <w:outlineLvl w:val="5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86D1F"/>
    <w:pPr>
      <w:keepNext/>
      <w:tabs>
        <w:tab w:val="left" w:pos="567"/>
        <w:tab w:val="left" w:pos="2340"/>
      </w:tabs>
      <w:ind w:firstLine="567"/>
      <w:jc w:val="both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86D1F"/>
    <w:pPr>
      <w:keepNext/>
      <w:adjustRightInd w:val="0"/>
      <w:spacing w:after="160"/>
      <w:ind w:right="26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608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051 Знак,Заголовок 1 Знак1 Знак1,Заголовок 1 Знак2 Знак Знак,Заголовок 1 Знак1 Знак Знак Знак,Заголовок 1 Знак Знак Знак Знак Знак Знак,Заголовок 1 Знак2 Знак1,Заголовок 1 Знак1 Знак Знак1,Заголовок 1 Знак Знак Знак Знак Знак1"/>
    <w:basedOn w:val="a0"/>
    <w:link w:val="1"/>
    <w:uiPriority w:val="9"/>
    <w:locked/>
    <w:rsid w:val="00D86D1F"/>
    <w:rPr>
      <w:rFonts w:ascii="Times New Roman" w:hAnsi="Times New Roman" w:cs="Times New Roman"/>
      <w:b/>
      <w:bCs/>
      <w:i/>
      <w:iCs/>
      <w:sz w:val="32"/>
      <w:szCs w:val="32"/>
      <w:lang w:val="x-none" w:eastAsia="en-US"/>
    </w:rPr>
  </w:style>
  <w:style w:type="character" w:customStyle="1" w:styleId="20">
    <w:name w:val="Заголовок 2 Знак"/>
    <w:aliases w:val="numbered indent 2 Знак,ni2 Знак1,h2 Знак,Hanging 2 Indent Знак,Header 2 Знак,Numbered indent 2 Знак,Reset numbering Знак,052 Знак,Заголовок 2 Знак2 Знак,Заголовок 2 Знак1 Знак Знак,Заголовок 2 Знак Знак Знак Знак Знак,ni2 Знак Знак"/>
    <w:basedOn w:val="a0"/>
    <w:link w:val="2"/>
    <w:uiPriority w:val="9"/>
    <w:semiHidden/>
    <w:locked/>
    <w:rsid w:val="00D86D1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курсив Знак1,жирный Знак1,Level 1 - 1 Знак,053 Знак,Заголовок 3 Знак2 Знак,Заголовок 3 Знак1 Знак Знак,Заголовок 3 Знак2 Знак Знак Знак,Заголовок 3 Знак1 Знак Знак Знак Знак,Заголовок 3 Знак Знак Знак Знак Знак Знак Знак"/>
    <w:basedOn w:val="a0"/>
    <w:link w:val="3"/>
    <w:uiPriority w:val="9"/>
    <w:locked/>
    <w:rsid w:val="00880D0F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aliases w:val="054 Знак"/>
    <w:basedOn w:val="a0"/>
    <w:link w:val="4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86D1F"/>
    <w:rPr>
      <w:rFonts w:ascii="Times New Roman" w:hAnsi="Times New Roman" w:cs="Times New Roman"/>
      <w:u w:val="single"/>
      <w:lang w:val="x-none" w:eastAsia="en-US"/>
    </w:rPr>
  </w:style>
  <w:style w:type="character" w:customStyle="1" w:styleId="60">
    <w:name w:val="Заголовок 6 Знак"/>
    <w:aliases w:val="Legal Level 1. Знак,Источник Знак Знак Знак,Источник Знак"/>
    <w:basedOn w:val="a0"/>
    <w:link w:val="6"/>
    <w:uiPriority w:val="9"/>
    <w:locked/>
    <w:rsid w:val="00D86D1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86D1F"/>
    <w:rPr>
      <w:rFonts w:ascii="Times New Roman" w:hAnsi="Times New Roman" w:cs="Times New Roman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86D1F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608CC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aliases w:val="Guideline,hd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Guideline Знак,hd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aliases w:val="Нижний колонтитóë Çíàê,Íèæíèé êîëîíòèòóë Çíàê,ft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aliases w:val="Нижний колонтитóë Çíàê Знак,Íèæíèé êîëîíòèòóë Çíàê Знак,ft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SUBST">
    <w:name w:val="__SUBST"/>
    <w:rsid w:val="004D748F"/>
    <w:rPr>
      <w:b/>
      <w:i/>
      <w:sz w:val="22"/>
    </w:rPr>
  </w:style>
  <w:style w:type="character" w:styleId="aa">
    <w:name w:val="annotation reference"/>
    <w:basedOn w:val="a0"/>
    <w:uiPriority w:val="99"/>
    <w:semiHidden/>
    <w:unhideWhenUsed/>
    <w:rsid w:val="004D748F"/>
    <w:rPr>
      <w:rFonts w:cs="Times New Roman"/>
      <w:sz w:val="16"/>
    </w:rPr>
  </w:style>
  <w:style w:type="paragraph" w:styleId="ab">
    <w:name w:val="annotation text"/>
    <w:aliases w:val="Знак3"/>
    <w:basedOn w:val="a"/>
    <w:link w:val="ac"/>
    <w:uiPriority w:val="99"/>
    <w:unhideWhenUsed/>
    <w:rsid w:val="004D748F"/>
  </w:style>
  <w:style w:type="character" w:customStyle="1" w:styleId="ac">
    <w:name w:val="Текст примечания Знак"/>
    <w:aliases w:val="Знак3 Знак"/>
    <w:basedOn w:val="a0"/>
    <w:link w:val="ab"/>
    <w:uiPriority w:val="99"/>
    <w:locked/>
    <w:rsid w:val="004D748F"/>
    <w:rPr>
      <w:rFonts w:ascii="Times New Roman" w:hAnsi="Times New Roman"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D86D1F"/>
    <w:pPr>
      <w:autoSpaceDE/>
      <w:autoSpaceDN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748F"/>
    <w:rPr>
      <w:rFonts w:ascii="Times New Roman" w:hAnsi="Times New Roman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4D74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748F"/>
    <w:rPr>
      <w:rFonts w:ascii="Tahoma" w:hAnsi="Tahoma" w:cs="Times New Roman"/>
      <w:sz w:val="16"/>
    </w:rPr>
  </w:style>
  <w:style w:type="paragraph" w:customStyle="1" w:styleId="ConsNonformat">
    <w:name w:val="ConsNonformat"/>
    <w:rsid w:val="00F62D62"/>
    <w:pPr>
      <w:widowControl w:val="0"/>
    </w:pPr>
    <w:rPr>
      <w:rFonts w:ascii="Courier New" w:hAnsi="Courier New" w:cs="Courier New"/>
      <w:lang w:eastAsia="en-US"/>
    </w:rPr>
  </w:style>
  <w:style w:type="paragraph" w:styleId="31">
    <w:name w:val="Body Text Indent 3"/>
    <w:basedOn w:val="a"/>
    <w:link w:val="32"/>
    <w:uiPriority w:val="99"/>
    <w:rsid w:val="00471B2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71B22"/>
    <w:rPr>
      <w:rFonts w:ascii="Times New Roman" w:hAnsi="Times New Roman" w:cs="Times New Roman"/>
      <w:sz w:val="16"/>
      <w:szCs w:val="16"/>
    </w:rPr>
  </w:style>
  <w:style w:type="paragraph" w:customStyle="1" w:styleId="af1">
    <w:name w:val="А О"/>
    <w:link w:val="af2"/>
    <w:rsid w:val="00471B22"/>
    <w:pPr>
      <w:widowControl w:val="0"/>
      <w:ind w:firstLine="567"/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af2">
    <w:name w:val="А О Знак"/>
    <w:link w:val="af1"/>
    <w:locked/>
    <w:rsid w:val="00471B22"/>
    <w:rPr>
      <w:rFonts w:ascii="Times New Roman" w:hAnsi="Times New Roman"/>
      <w:sz w:val="24"/>
    </w:rPr>
  </w:style>
  <w:style w:type="paragraph" w:customStyle="1" w:styleId="af3">
    <w:name w:val="А О Ж"/>
    <w:basedOn w:val="af1"/>
    <w:link w:val="af4"/>
    <w:rsid w:val="009B0B5F"/>
    <w:rPr>
      <w:b/>
    </w:rPr>
  </w:style>
  <w:style w:type="character" w:customStyle="1" w:styleId="af4">
    <w:name w:val="А О Ж Знак"/>
    <w:link w:val="af3"/>
    <w:locked/>
    <w:rsid w:val="009B0B5F"/>
    <w:rPr>
      <w:rFonts w:ascii="Times New Roman" w:hAnsi="Times New Roman"/>
      <w:b/>
      <w:sz w:val="24"/>
    </w:rPr>
  </w:style>
  <w:style w:type="paragraph" w:styleId="21">
    <w:name w:val="Body Text 2"/>
    <w:basedOn w:val="a"/>
    <w:link w:val="22"/>
    <w:uiPriority w:val="99"/>
    <w:unhideWhenUsed/>
    <w:rsid w:val="00CA15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597"/>
    <w:rPr>
      <w:rFonts w:ascii="Times New Roman" w:hAnsi="Times New Roman" w:cs="Times New Roman"/>
    </w:rPr>
  </w:style>
  <w:style w:type="paragraph" w:customStyle="1" w:styleId="ConsPlusNormal">
    <w:name w:val="ConsPlusNormal"/>
    <w:rsid w:val="00CA1597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  <w:sz w:val="22"/>
      <w:szCs w:val="22"/>
    </w:rPr>
  </w:style>
  <w:style w:type="paragraph" w:styleId="33">
    <w:name w:val="Body Text 3"/>
    <w:aliases w:val="Основной текст 3 Знак2 Знак,Основной текст 3 Знак2 Знак Знак"/>
    <w:basedOn w:val="a"/>
    <w:link w:val="34"/>
    <w:uiPriority w:val="99"/>
    <w:rsid w:val="00CA15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текст 3 Знак2 Знак Знак1,Основной текст 3 Знак2 Знак Знак Знак"/>
    <w:basedOn w:val="a0"/>
    <w:link w:val="33"/>
    <w:uiPriority w:val="99"/>
    <w:locked/>
    <w:rsid w:val="00CA1597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Char"/>
    <w:qFormat/>
    <w:rsid w:val="00141477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Char">
    <w:name w:val="ConsNormal Char"/>
    <w:link w:val="ConsNormal"/>
    <w:locked/>
    <w:rsid w:val="00141477"/>
    <w:rPr>
      <w:rFonts w:ascii="Arial" w:hAnsi="Arial"/>
      <w:lang w:val="x-none" w:eastAsia="en-US"/>
    </w:rPr>
  </w:style>
  <w:style w:type="character" w:customStyle="1" w:styleId="-">
    <w:name w:val="Проспект -"/>
    <w:rsid w:val="00141477"/>
    <w:rPr>
      <w:b/>
      <w:i/>
      <w:lang w:val="ru-RU" w:eastAsia="x-none"/>
    </w:rPr>
  </w:style>
  <w:style w:type="paragraph" w:customStyle="1" w:styleId="NormalPrefix">
    <w:name w:val="Normal Prefix"/>
    <w:link w:val="NormalPrefix0"/>
    <w:rsid w:val="0010738C"/>
    <w:pPr>
      <w:widowControl w:val="0"/>
      <w:autoSpaceDE w:val="0"/>
      <w:autoSpaceDN w:val="0"/>
      <w:adjustRightInd w:val="0"/>
      <w:spacing w:before="200" w:after="40"/>
    </w:pPr>
    <w:rPr>
      <w:rFonts w:ascii="Times New Roman" w:hAnsi="Times New Roman" w:cs="Times New Roman"/>
      <w:sz w:val="22"/>
      <w:szCs w:val="22"/>
    </w:rPr>
  </w:style>
  <w:style w:type="paragraph" w:styleId="af5">
    <w:name w:val="Body Text"/>
    <w:aliases w:val="bt,Bodytext,AvtalBrцdtext,дndrad,AvtalBrödtext,ändrad,AvtalBr,body text Char Char,бпОсновной текст,Основной текст 12,BodyText,таблица,AvtalBrodtext,andrad,.ndrad,AvtalBr + 11 pt,All caps,Justified,Стиль 1,BT"/>
    <w:basedOn w:val="a"/>
    <w:link w:val="af6"/>
    <w:uiPriority w:val="99"/>
    <w:rsid w:val="0010738C"/>
    <w:pPr>
      <w:spacing w:after="120"/>
    </w:pPr>
  </w:style>
  <w:style w:type="character" w:customStyle="1" w:styleId="af6">
    <w:name w:val="Основной текст Знак"/>
    <w:aliases w:val="bt Знак,Bodytext Знак,AvtalBrцdtext Знак,дndrad Знак,AvtalBrödtext Знак,ändrad Знак,AvtalBr Знак,body text Char Char Знак,бпОсновной текст Знак,Основной текст 12 Знак,BodyText Знак,таблица Знак,AvtalBrodtext Знак,andrad Знак,BT Знак"/>
    <w:basedOn w:val="a0"/>
    <w:link w:val="af5"/>
    <w:uiPriority w:val="99"/>
    <w:locked/>
    <w:rsid w:val="0010738C"/>
    <w:rPr>
      <w:rFonts w:ascii="Times New Roman" w:hAnsi="Times New Roman" w:cs="Times New Roman"/>
    </w:rPr>
  </w:style>
  <w:style w:type="paragraph" w:customStyle="1" w:styleId="11">
    <w:name w:val="Стиль Абзаца 1"/>
    <w:basedOn w:val="a"/>
    <w:rsid w:val="0010738C"/>
    <w:pPr>
      <w:spacing w:before="120"/>
      <w:ind w:firstLine="851"/>
      <w:jc w:val="both"/>
    </w:pPr>
    <w:rPr>
      <w:sz w:val="24"/>
      <w:szCs w:val="24"/>
    </w:rPr>
  </w:style>
  <w:style w:type="paragraph" w:customStyle="1" w:styleId="TextafterHeading2">
    <w:name w:val="Text after Heading 2"/>
    <w:basedOn w:val="a"/>
    <w:autoRedefine/>
    <w:rsid w:val="0010738C"/>
    <w:pPr>
      <w:autoSpaceDE/>
      <w:autoSpaceDN/>
      <w:spacing w:before="120"/>
      <w:ind w:firstLine="567"/>
      <w:jc w:val="center"/>
    </w:pPr>
    <w:rPr>
      <w:b/>
      <w:i/>
      <w:sz w:val="22"/>
      <w:szCs w:val="22"/>
    </w:rPr>
  </w:style>
  <w:style w:type="character" w:customStyle="1" w:styleId="NormalPrefix0">
    <w:name w:val="Normal Prefix Знак"/>
    <w:link w:val="NormalPrefix"/>
    <w:locked/>
    <w:rsid w:val="0010738C"/>
    <w:rPr>
      <w:rFonts w:ascii="Times New Roman" w:hAnsi="Times New Roman"/>
      <w:sz w:val="22"/>
    </w:rPr>
  </w:style>
  <w:style w:type="paragraph" w:customStyle="1" w:styleId="12">
    <w:name w:val="Стиль Подзаголовка 1"/>
    <w:basedOn w:val="a"/>
    <w:rsid w:val="0010738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22">
    <w:name w:val="Body Text 22"/>
    <w:basedOn w:val="a"/>
    <w:rsid w:val="0010738C"/>
    <w:pPr>
      <w:autoSpaceDE/>
      <w:autoSpaceDN/>
      <w:spacing w:line="360" w:lineRule="auto"/>
      <w:jc w:val="both"/>
    </w:pPr>
    <w:rPr>
      <w:rFonts w:ascii="Arial" w:hAnsi="Arial" w:cs="Arial"/>
      <w:sz w:val="22"/>
      <w:szCs w:val="22"/>
      <w:lang w:val="de-DE"/>
    </w:rPr>
  </w:style>
  <w:style w:type="paragraph" w:styleId="af7">
    <w:name w:val="Block Text"/>
    <w:basedOn w:val="a"/>
    <w:uiPriority w:val="99"/>
    <w:rsid w:val="0010738C"/>
    <w:pPr>
      <w:widowControl w:val="0"/>
      <w:autoSpaceDE/>
      <w:autoSpaceDN/>
      <w:spacing w:before="20" w:after="40"/>
      <w:ind w:left="426" w:right="567" w:firstLine="540"/>
    </w:pPr>
    <w:rPr>
      <w:color w:val="FF00FF"/>
      <w:sz w:val="22"/>
      <w:szCs w:val="22"/>
    </w:rPr>
  </w:style>
  <w:style w:type="paragraph" w:styleId="af8">
    <w:name w:val="Plain Text"/>
    <w:aliases w:val="Текст Знак Знак Знак Знак Знак Знак Знак Знак Знак Знак"/>
    <w:basedOn w:val="a"/>
    <w:link w:val="af9"/>
    <w:uiPriority w:val="99"/>
    <w:rsid w:val="0010738C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af9">
    <w:name w:val="Текст Знак"/>
    <w:aliases w:val="Текст Знак Знак Знак Знак Знак Знак Знак Знак Знак Знак Знак"/>
    <w:basedOn w:val="a0"/>
    <w:link w:val="af8"/>
    <w:uiPriority w:val="99"/>
    <w:locked/>
    <w:rsid w:val="0010738C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A71900"/>
    <w:rPr>
      <w:rFonts w:cs="Times New Roman"/>
      <w:b/>
    </w:rPr>
  </w:style>
  <w:style w:type="paragraph" w:customStyle="1" w:styleId="Normal1">
    <w:name w:val="Normal1"/>
    <w:rsid w:val="00F91136"/>
    <w:pPr>
      <w:widowControl w:val="0"/>
      <w:autoSpaceDE w:val="0"/>
      <w:autoSpaceDN w:val="0"/>
      <w:spacing w:before="20" w:after="40"/>
    </w:pPr>
    <w:rPr>
      <w:rFonts w:ascii="Times New Roman" w:hAnsi="Times New Roman" w:cs="Times New Roman"/>
      <w:sz w:val="22"/>
      <w:szCs w:val="22"/>
    </w:rPr>
  </w:style>
  <w:style w:type="paragraph" w:styleId="afb">
    <w:name w:val="Body Text Indent"/>
    <w:aliases w:val="Основной текст 1,Нумерованный список !!,Надин стиль,Body Text 2 Char,Îñíîâíîé òåêñò 1,Основной с отступом,Iniiaiie oaeno 1,Ioia?iaaiiue nienie !!,Char,Основной текст 22,Body Text 2 Cha"/>
    <w:basedOn w:val="a"/>
    <w:link w:val="afc"/>
    <w:uiPriority w:val="99"/>
    <w:unhideWhenUsed/>
    <w:rsid w:val="0092510B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2 Char Знак,Îñíîâíîé òåêñò 1 Знак,Основной с отступом Знак,Iniiaiie oaeno 1 Знак,Ioia?iaaiiue nienie !! Знак,Char Знак,Основной текст 22 Знак"/>
    <w:basedOn w:val="a0"/>
    <w:link w:val="afb"/>
    <w:uiPriority w:val="99"/>
    <w:semiHidden/>
    <w:locked/>
    <w:rsid w:val="0092510B"/>
    <w:rPr>
      <w:rFonts w:ascii="Times New Roman" w:hAnsi="Times New Roman" w:cs="Times New Roman"/>
    </w:rPr>
  </w:style>
  <w:style w:type="character" w:styleId="afd">
    <w:name w:val="Hyperlink"/>
    <w:basedOn w:val="a0"/>
    <w:uiPriority w:val="99"/>
    <w:rsid w:val="0092510B"/>
    <w:rPr>
      <w:rFonts w:ascii="Arial" w:hAnsi="Arial" w:cs="Arial"/>
      <w:color w:val="auto"/>
      <w:u w:val="single"/>
    </w:rPr>
  </w:style>
  <w:style w:type="paragraph" w:customStyle="1" w:styleId="bt">
    <w:name w:val="Îñíîâíîé òåêñò.bt"/>
    <w:qFormat/>
    <w:rsid w:val="0092510B"/>
    <w:pPr>
      <w:jc w:val="both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Style1">
    <w:name w:val="Style1"/>
    <w:rsid w:val="0092510B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5">
    <w:name w:val="List 3"/>
    <w:basedOn w:val="a"/>
    <w:uiPriority w:val="99"/>
    <w:rsid w:val="00E87E4A"/>
    <w:pPr>
      <w:ind w:left="849" w:hanging="283"/>
    </w:pPr>
  </w:style>
  <w:style w:type="paragraph" w:customStyle="1" w:styleId="btBodytextAvtalBr">
    <w:name w:val="Основной текст.bt.Bodytext.AvtalBr"/>
    <w:basedOn w:val="a"/>
    <w:rsid w:val="00112FED"/>
    <w:pPr>
      <w:widowControl w:val="0"/>
      <w:autoSpaceDE/>
      <w:autoSpaceDN/>
      <w:spacing w:before="20" w:after="40"/>
      <w:jc w:val="both"/>
    </w:pPr>
    <w:rPr>
      <w:b/>
      <w:bCs/>
      <w:i/>
      <w:iCs/>
      <w:sz w:val="22"/>
      <w:szCs w:val="22"/>
    </w:rPr>
  </w:style>
  <w:style w:type="paragraph" w:customStyle="1" w:styleId="BodyText21">
    <w:name w:val="Body Text 21"/>
    <w:basedOn w:val="a"/>
    <w:rsid w:val="00D86D1F"/>
    <w:pPr>
      <w:widowControl w:val="0"/>
      <w:tabs>
        <w:tab w:val="left" w:pos="4111"/>
      </w:tabs>
      <w:autoSpaceDE/>
      <w:autoSpaceDN/>
      <w:spacing w:before="20" w:after="40"/>
    </w:pPr>
    <w:rPr>
      <w:sz w:val="22"/>
      <w:szCs w:val="22"/>
    </w:rPr>
  </w:style>
  <w:style w:type="paragraph" w:styleId="23">
    <w:name w:val="Body Text Indent 2"/>
    <w:aliases w:val="Çàãàëîâîê òàáëèöû,Загаловок таблицы,Кому"/>
    <w:basedOn w:val="a"/>
    <w:link w:val="24"/>
    <w:uiPriority w:val="99"/>
    <w:rsid w:val="00D86D1F"/>
    <w:pPr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aliases w:val="Çàãàëîâîê òàáëèöû Знак,Загаловок таблицы Знак,Кому Знак"/>
    <w:basedOn w:val="a0"/>
    <w:link w:val="23"/>
    <w:uiPriority w:val="99"/>
    <w:locked/>
    <w:rsid w:val="00D86D1F"/>
    <w:rPr>
      <w:rFonts w:ascii="Times New Roman" w:hAnsi="Times New Roman" w:cs="Times New Roman"/>
      <w:lang w:val="x-none" w:eastAsia="en-US"/>
    </w:rPr>
  </w:style>
  <w:style w:type="paragraph" w:customStyle="1" w:styleId="rvps99185">
    <w:name w:val="rvps99185"/>
    <w:basedOn w:val="a"/>
    <w:rsid w:val="00D86D1F"/>
    <w:pPr>
      <w:autoSpaceDE/>
      <w:autoSpaceDN/>
    </w:pPr>
    <w:rPr>
      <w:rFonts w:ascii="Arial Unicode MS" w:eastAsia="Arial Unicode MS" w:hAnsi="Arial Unicode MS"/>
      <w:color w:val="000000"/>
      <w:sz w:val="18"/>
      <w:szCs w:val="18"/>
      <w:lang w:val="en-US" w:eastAsia="en-US"/>
    </w:rPr>
  </w:style>
  <w:style w:type="paragraph" w:customStyle="1" w:styleId="TableText">
    <w:name w:val="Table Text"/>
    <w:rsid w:val="00D86D1F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 w:cs="Times New Roman"/>
    </w:rPr>
  </w:style>
  <w:style w:type="character" w:customStyle="1" w:styleId="afe">
    <w:name w:val="Основной шрифт"/>
    <w:rsid w:val="00D86D1F"/>
  </w:style>
  <w:style w:type="paragraph" w:customStyle="1" w:styleId="Level2">
    <w:name w:val="Level 2"/>
    <w:basedOn w:val="a"/>
    <w:rsid w:val="00D86D1F"/>
    <w:pPr>
      <w:autoSpaceDE/>
      <w:autoSpaceDN/>
      <w:spacing w:after="140" w:line="290" w:lineRule="auto"/>
      <w:jc w:val="both"/>
    </w:pPr>
    <w:rPr>
      <w:rFonts w:ascii="Arial" w:hAnsi="Arial" w:cs="Arial"/>
      <w:kern w:val="20"/>
      <w:lang w:val="en-GB"/>
    </w:rPr>
  </w:style>
  <w:style w:type="character" w:styleId="aff">
    <w:name w:val="page number"/>
    <w:basedOn w:val="a0"/>
    <w:uiPriority w:val="99"/>
    <w:rsid w:val="00D86D1F"/>
    <w:rPr>
      <w:rFonts w:cs="Times New Roman"/>
    </w:rPr>
  </w:style>
  <w:style w:type="paragraph" w:customStyle="1" w:styleId="aff0">
    <w:name w:val="Нормальный"/>
    <w:rsid w:val="00D86D1F"/>
    <w:pPr>
      <w:autoSpaceDE w:val="0"/>
      <w:autoSpaceDN w:val="0"/>
    </w:pPr>
    <w:rPr>
      <w:rFonts w:ascii="Times New Roman" w:hAnsi="Times New Roman" w:cs="Times New Roman"/>
    </w:rPr>
  </w:style>
  <w:style w:type="paragraph" w:styleId="aff1">
    <w:name w:val="Normal (Web)"/>
    <w:aliases w:val="Обычный (Web)1"/>
    <w:basedOn w:val="a"/>
    <w:uiPriority w:val="99"/>
    <w:rsid w:val="00D86D1F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Heading31">
    <w:name w:val="Heading 31"/>
    <w:rsid w:val="00D86D1F"/>
    <w:pPr>
      <w:widowControl w:val="0"/>
      <w:spacing w:before="24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CommentSubject1">
    <w:name w:val="Comment Subject1"/>
    <w:basedOn w:val="ab"/>
    <w:next w:val="ab"/>
    <w:rsid w:val="00D86D1F"/>
    <w:pPr>
      <w:autoSpaceDE/>
      <w:autoSpaceDN/>
    </w:pPr>
    <w:rPr>
      <w:b/>
      <w:bCs/>
      <w:lang w:eastAsia="en-US"/>
    </w:rPr>
  </w:style>
  <w:style w:type="paragraph" w:customStyle="1" w:styleId="Iauiue3">
    <w:name w:val="Iau?iue3"/>
    <w:rsid w:val="00D86D1F"/>
    <w:pPr>
      <w:keepLines/>
      <w:widowControl w:val="0"/>
      <w:ind w:firstLine="720"/>
      <w:jc w:val="both"/>
    </w:pPr>
    <w:rPr>
      <w:rFonts w:ascii="Baltica" w:hAnsi="Baltica" w:cs="Times New Roman"/>
      <w:sz w:val="24"/>
      <w:szCs w:val="24"/>
    </w:rPr>
  </w:style>
  <w:style w:type="paragraph" w:customStyle="1" w:styleId="BodyTextIndent1">
    <w:name w:val="Body Text Indent1"/>
    <w:basedOn w:val="a"/>
    <w:rsid w:val="00D86D1F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paragraph" w:customStyle="1" w:styleId="BodyText23">
    <w:name w:val="Body Text 23"/>
    <w:basedOn w:val="a"/>
    <w:rsid w:val="00D86D1F"/>
    <w:pPr>
      <w:adjustRightInd w:val="0"/>
    </w:pPr>
    <w:rPr>
      <w:color w:val="FF0000"/>
      <w:sz w:val="24"/>
      <w:szCs w:val="24"/>
    </w:rPr>
  </w:style>
  <w:style w:type="paragraph" w:customStyle="1" w:styleId="BodyTextbt">
    <w:name w:val="Body Text.bt"/>
    <w:basedOn w:val="a"/>
    <w:rsid w:val="00D86D1F"/>
    <w:pPr>
      <w:jc w:val="both"/>
    </w:pPr>
    <w:rPr>
      <w:b/>
      <w:bCs/>
      <w:i/>
      <w:iCs/>
      <w:sz w:val="22"/>
      <w:szCs w:val="22"/>
    </w:rPr>
  </w:style>
  <w:style w:type="paragraph" w:customStyle="1" w:styleId="aff2">
    <w:name w:val="Обычный + по ширине"/>
    <w:basedOn w:val="a"/>
    <w:rsid w:val="00D86D1F"/>
    <w:pPr>
      <w:tabs>
        <w:tab w:val="num" w:pos="1064"/>
      </w:tabs>
      <w:autoSpaceDE/>
      <w:autoSpaceDN/>
      <w:ind w:left="1064" w:hanging="780"/>
      <w:jc w:val="both"/>
    </w:pPr>
    <w:rPr>
      <w:sz w:val="24"/>
      <w:szCs w:val="24"/>
    </w:rPr>
  </w:style>
  <w:style w:type="paragraph" w:customStyle="1" w:styleId="13">
    <w:name w:val="Список 1"/>
    <w:basedOn w:val="a"/>
    <w:rsid w:val="00D86D1F"/>
    <w:pPr>
      <w:tabs>
        <w:tab w:val="left" w:pos="1247"/>
      </w:tabs>
      <w:autoSpaceDE/>
      <w:autoSpaceDN/>
      <w:jc w:val="both"/>
    </w:pPr>
    <w:rPr>
      <w:sz w:val="24"/>
      <w:szCs w:val="24"/>
      <w:lang w:eastAsia="en-US"/>
    </w:rPr>
  </w:style>
  <w:style w:type="paragraph" w:customStyle="1" w:styleId="AcntTableText">
    <w:name w:val="Acnt Table Text"/>
    <w:rsid w:val="00D86D1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aff3">
    <w:name w:val="текст_осн"/>
    <w:basedOn w:val="a"/>
    <w:rsid w:val="00D86D1F"/>
    <w:pPr>
      <w:adjustRightInd w:val="0"/>
      <w:spacing w:before="60"/>
      <w:ind w:firstLine="170"/>
      <w:jc w:val="both"/>
    </w:pPr>
    <w:rPr>
      <w:sz w:val="22"/>
      <w:szCs w:val="22"/>
    </w:rPr>
  </w:style>
  <w:style w:type="paragraph" w:customStyle="1" w:styleId="Heading22">
    <w:name w:val="Heading 22"/>
    <w:rsid w:val="00D86D1F"/>
    <w:pPr>
      <w:widowControl w:val="0"/>
      <w:spacing w:before="120" w:after="4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Heading21">
    <w:name w:val="Heading 2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Title"/>
    <w:aliases w:val="Название раздела 1"/>
    <w:basedOn w:val="a"/>
    <w:link w:val="aff5"/>
    <w:uiPriority w:val="10"/>
    <w:qFormat/>
    <w:rsid w:val="00D86D1F"/>
    <w:pPr>
      <w:widowControl w:val="0"/>
      <w:autoSpaceDE/>
      <w:autoSpaceDN/>
      <w:jc w:val="center"/>
    </w:pPr>
    <w:rPr>
      <w:sz w:val="24"/>
      <w:szCs w:val="24"/>
    </w:rPr>
  </w:style>
  <w:style w:type="character" w:customStyle="1" w:styleId="aff5">
    <w:name w:val="Название Знак"/>
    <w:aliases w:val="Название раздела 1 Знак"/>
    <w:basedOn w:val="a0"/>
    <w:link w:val="aff4"/>
    <w:uiPriority w:val="10"/>
    <w:locked/>
    <w:rsid w:val="00D86D1F"/>
    <w:rPr>
      <w:rFonts w:ascii="Times New Roman" w:hAnsi="Times New Roman" w:cs="Times New Roman"/>
      <w:sz w:val="24"/>
      <w:szCs w:val="24"/>
    </w:rPr>
  </w:style>
  <w:style w:type="paragraph" w:customStyle="1" w:styleId="TimesNewRoman">
    <w:name w:val="Times New Roman"/>
    <w:basedOn w:val="a"/>
    <w:rsid w:val="00D86D1F"/>
  </w:style>
  <w:style w:type="paragraph" w:customStyle="1" w:styleId="prilozhenie">
    <w:name w:val="prilozhenie"/>
    <w:basedOn w:val="a"/>
    <w:rsid w:val="00D86D1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customStyle="1" w:styleId="aff6">
    <w:name w:val="Пункт Знак"/>
    <w:basedOn w:val="a"/>
    <w:rsid w:val="00D86D1F"/>
    <w:pPr>
      <w:tabs>
        <w:tab w:val="num" w:pos="720"/>
        <w:tab w:val="left" w:pos="851"/>
        <w:tab w:val="left" w:pos="1134"/>
      </w:tabs>
      <w:autoSpaceDE/>
      <w:autoSpaceDN/>
      <w:spacing w:line="360" w:lineRule="auto"/>
      <w:ind w:left="720" w:hanging="720"/>
      <w:jc w:val="both"/>
    </w:pPr>
    <w:rPr>
      <w:sz w:val="28"/>
    </w:rPr>
  </w:style>
  <w:style w:type="paragraph" w:customStyle="1" w:styleId="Heading11">
    <w:name w:val="Heading 11"/>
    <w:rsid w:val="00D86D1F"/>
    <w:pPr>
      <w:widowControl w:val="0"/>
      <w:spacing w:before="360" w:after="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сновной текст с отступом.Основной текст 1.Нумерованный список !!"/>
    <w:basedOn w:val="a"/>
    <w:rsid w:val="00D86D1F"/>
    <w:pPr>
      <w:widowControl w:val="0"/>
      <w:autoSpaceDE/>
      <w:autoSpaceDN/>
      <w:spacing w:before="20" w:after="40"/>
      <w:jc w:val="both"/>
    </w:pPr>
    <w:rPr>
      <w:color w:val="FF0000"/>
      <w:sz w:val="22"/>
      <w:szCs w:val="22"/>
    </w:rPr>
  </w:style>
  <w:style w:type="paragraph" w:styleId="aff7">
    <w:name w:val="caption"/>
    <w:basedOn w:val="a"/>
    <w:next w:val="a"/>
    <w:uiPriority w:val="35"/>
    <w:qFormat/>
    <w:rsid w:val="00D86D1F"/>
    <w:pPr>
      <w:ind w:left="4536"/>
      <w:jc w:val="center"/>
    </w:pPr>
    <w:rPr>
      <w:b/>
      <w:bCs/>
      <w:sz w:val="22"/>
      <w:szCs w:val="22"/>
      <w:lang w:eastAsia="en-US"/>
    </w:rPr>
  </w:style>
  <w:style w:type="paragraph" w:customStyle="1" w:styleId="BalloonText1">
    <w:name w:val="Balloon Text1"/>
    <w:basedOn w:val="a"/>
    <w:rsid w:val="00D86D1F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Iaoiiaeuiue1">
    <w:name w:val="Iaoi?iaeuiue1"/>
    <w:rsid w:val="00D86D1F"/>
    <w:pPr>
      <w:spacing w:before="60" w:after="60"/>
    </w:pPr>
    <w:rPr>
      <w:rFonts w:ascii="Times New Roman" w:hAnsi="Times New Roman" w:cs="Times New Roman"/>
      <w:noProof/>
    </w:rPr>
  </w:style>
  <w:style w:type="paragraph" w:customStyle="1" w:styleId="aff8">
    <w:name w:val="Знак Знак Знак Знак Знак Знак Знак"/>
    <w:basedOn w:val="a"/>
    <w:rsid w:val="00D86D1F"/>
    <w:pPr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D86D1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9">
    <w:name w:val="FollowedHyperlink"/>
    <w:basedOn w:val="a0"/>
    <w:uiPriority w:val="99"/>
    <w:rsid w:val="00D86D1F"/>
    <w:rPr>
      <w:rFonts w:cs="Times New Roman"/>
      <w:color w:val="800080"/>
      <w:u w:val="single"/>
    </w:rPr>
  </w:style>
  <w:style w:type="paragraph" w:customStyle="1" w:styleId="Default">
    <w:name w:val="Default"/>
    <w:rsid w:val="00D86D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"/>
    <w:basedOn w:val="a"/>
    <w:rsid w:val="00D86D1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022">
    <w:name w:val="текст022"/>
    <w:basedOn w:val="a"/>
    <w:rsid w:val="00D86D1F"/>
    <w:pPr>
      <w:autoSpaceDE/>
      <w:autoSpaceDN/>
      <w:spacing w:before="60"/>
      <w:jc w:val="both"/>
    </w:pPr>
    <w:rPr>
      <w:sz w:val="22"/>
      <w:szCs w:val="22"/>
    </w:rPr>
  </w:style>
  <w:style w:type="paragraph" w:customStyle="1" w:styleId="02">
    <w:name w:val="текст02"/>
    <w:basedOn w:val="a"/>
    <w:rsid w:val="00D86D1F"/>
    <w:pPr>
      <w:adjustRightInd w:val="0"/>
      <w:spacing w:before="120"/>
      <w:jc w:val="both"/>
    </w:pPr>
    <w:rPr>
      <w:sz w:val="22"/>
      <w:szCs w:val="22"/>
    </w:rPr>
  </w:style>
  <w:style w:type="paragraph" w:customStyle="1" w:styleId="15">
    <w:name w:val="Знак Знак Знак Знак1"/>
    <w:basedOn w:val="a"/>
    <w:rsid w:val="00D86D1F"/>
    <w:pPr>
      <w:autoSpaceDE/>
      <w:autoSpaceDN/>
      <w:ind w:firstLine="709"/>
      <w:jc w:val="both"/>
    </w:pPr>
    <w:rPr>
      <w:sz w:val="24"/>
      <w:szCs w:val="24"/>
    </w:rPr>
  </w:style>
  <w:style w:type="paragraph" w:styleId="affb">
    <w:name w:val="endnote text"/>
    <w:basedOn w:val="a"/>
    <w:link w:val="affc"/>
    <w:uiPriority w:val="99"/>
    <w:rsid w:val="0051430A"/>
  </w:style>
  <w:style w:type="character" w:customStyle="1" w:styleId="affc">
    <w:name w:val="Текст концевой сноски Знак"/>
    <w:basedOn w:val="a0"/>
    <w:link w:val="affb"/>
    <w:uiPriority w:val="99"/>
    <w:locked/>
    <w:rsid w:val="0051430A"/>
    <w:rPr>
      <w:rFonts w:ascii="Times New Roman" w:hAnsi="Times New Roman" w:cs="Times New Roman"/>
    </w:rPr>
  </w:style>
  <w:style w:type="character" w:styleId="affd">
    <w:name w:val="endnote reference"/>
    <w:basedOn w:val="a0"/>
    <w:uiPriority w:val="99"/>
    <w:rsid w:val="0051430A"/>
    <w:rPr>
      <w:rFonts w:cs="Times New Roman"/>
      <w:vertAlign w:val="superscript"/>
    </w:rPr>
  </w:style>
  <w:style w:type="paragraph" w:styleId="affe">
    <w:name w:val="Revision"/>
    <w:hidden/>
    <w:uiPriority w:val="99"/>
    <w:semiHidden/>
    <w:rsid w:val="00E123D2"/>
    <w:rPr>
      <w:rFonts w:ascii="Times New Roman" w:hAnsi="Times New Roman" w:cs="Times New Roman"/>
    </w:rPr>
  </w:style>
  <w:style w:type="paragraph" w:styleId="afff">
    <w:name w:val="List Paragraph"/>
    <w:basedOn w:val="a"/>
    <w:uiPriority w:val="34"/>
    <w:qFormat/>
    <w:rsid w:val="00C4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4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63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761">
              <w:marLeft w:val="0"/>
              <w:marRight w:val="0"/>
              <w:marTop w:val="0"/>
              <w:marBottom w:val="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759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DAAC-5366-4B25-A163-62D07A69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anova</cp:lastModifiedBy>
  <cp:revision>2</cp:revision>
  <cp:lastPrinted>2016-10-26T14:57:00Z</cp:lastPrinted>
  <dcterms:created xsi:type="dcterms:W3CDTF">2019-03-04T07:59:00Z</dcterms:created>
  <dcterms:modified xsi:type="dcterms:W3CDTF">2019-03-04T07:59:00Z</dcterms:modified>
</cp:coreProperties>
</file>